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38"/>
        <w:tblW w:w="9264" w:type="dxa"/>
        <w:tblLayout w:type="fixed"/>
        <w:tblLook w:val="04A0" w:firstRow="1" w:lastRow="0" w:firstColumn="1" w:lastColumn="0" w:noHBand="0" w:noVBand="1"/>
      </w:tblPr>
      <w:tblGrid>
        <w:gridCol w:w="1337"/>
        <w:gridCol w:w="1467"/>
        <w:gridCol w:w="1072"/>
        <w:gridCol w:w="1072"/>
        <w:gridCol w:w="689"/>
        <w:gridCol w:w="3627"/>
      </w:tblGrid>
      <w:tr w:rsidR="00444FF3" w:rsidRPr="002F7B8A" w:rsidTr="00147A5F">
        <w:tc>
          <w:tcPr>
            <w:tcW w:w="1337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74D280" w:themeFill="background1" w:themeFillShade="BF"/>
          </w:tcPr>
          <w:p w:rsidR="00444FF3" w:rsidRPr="002F7B8A" w:rsidRDefault="00444FF3" w:rsidP="00C51CA8">
            <w:pPr>
              <w:rPr>
                <w:b/>
                <w:sz w:val="15"/>
                <w:szCs w:val="15"/>
              </w:rPr>
            </w:pPr>
            <w:r w:rsidRPr="002F7B8A">
              <w:rPr>
                <w:b/>
                <w:sz w:val="15"/>
                <w:szCs w:val="15"/>
              </w:rPr>
              <w:t>Symbol</w:t>
            </w:r>
          </w:p>
        </w:tc>
        <w:tc>
          <w:tcPr>
            <w:tcW w:w="1467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74D280" w:themeFill="background1" w:themeFillShade="BF"/>
          </w:tcPr>
          <w:p w:rsidR="00444FF3" w:rsidRPr="002F7B8A" w:rsidRDefault="00444FF3" w:rsidP="00C51CA8">
            <w:pPr>
              <w:rPr>
                <w:b/>
                <w:sz w:val="15"/>
                <w:szCs w:val="15"/>
              </w:rPr>
            </w:pPr>
            <w:r w:rsidRPr="002F7B8A">
              <w:rPr>
                <w:b/>
                <w:bCs/>
                <w:sz w:val="15"/>
                <w:szCs w:val="15"/>
              </w:rPr>
              <w:t>Parameter</w:t>
            </w:r>
          </w:p>
        </w:tc>
        <w:tc>
          <w:tcPr>
            <w:tcW w:w="1072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74D280" w:themeFill="background1" w:themeFillShade="BF"/>
          </w:tcPr>
          <w:p w:rsidR="00444FF3" w:rsidRPr="002F7B8A" w:rsidRDefault="00444FF3" w:rsidP="00C51CA8">
            <w:pPr>
              <w:rPr>
                <w:b/>
                <w:bCs/>
                <w:sz w:val="15"/>
                <w:szCs w:val="15"/>
              </w:rPr>
            </w:pPr>
            <w:r w:rsidRPr="002F7B8A">
              <w:rPr>
                <w:rFonts w:hint="eastAsia"/>
                <w:b/>
                <w:bCs/>
                <w:sz w:val="15"/>
                <w:szCs w:val="15"/>
              </w:rPr>
              <w:t>2.5 GT/s</w:t>
            </w:r>
          </w:p>
        </w:tc>
        <w:tc>
          <w:tcPr>
            <w:tcW w:w="1072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74D280" w:themeFill="background1" w:themeFillShade="BF"/>
          </w:tcPr>
          <w:p w:rsidR="00444FF3" w:rsidRPr="002F7B8A" w:rsidRDefault="00444FF3" w:rsidP="00C51CA8">
            <w:pPr>
              <w:rPr>
                <w:b/>
                <w:sz w:val="15"/>
                <w:szCs w:val="15"/>
              </w:rPr>
            </w:pPr>
            <w:r w:rsidRPr="002F7B8A">
              <w:rPr>
                <w:rFonts w:hint="eastAsia"/>
                <w:b/>
                <w:sz w:val="15"/>
                <w:szCs w:val="15"/>
              </w:rPr>
              <w:t>5.0 GT/s</w:t>
            </w:r>
          </w:p>
        </w:tc>
        <w:tc>
          <w:tcPr>
            <w:tcW w:w="689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74D280" w:themeFill="background1" w:themeFillShade="BF"/>
          </w:tcPr>
          <w:p w:rsidR="00444FF3" w:rsidRPr="002F7B8A" w:rsidRDefault="00444FF3" w:rsidP="00C51CA8">
            <w:pPr>
              <w:rPr>
                <w:b/>
                <w:sz w:val="15"/>
                <w:szCs w:val="15"/>
              </w:rPr>
            </w:pPr>
            <w:r w:rsidRPr="002F7B8A">
              <w:rPr>
                <w:rFonts w:hint="eastAsia"/>
                <w:b/>
                <w:bCs/>
                <w:sz w:val="15"/>
                <w:szCs w:val="15"/>
              </w:rPr>
              <w:t>Unit</w:t>
            </w:r>
          </w:p>
        </w:tc>
        <w:tc>
          <w:tcPr>
            <w:tcW w:w="3627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74D280" w:themeFill="background1" w:themeFillShade="BF"/>
          </w:tcPr>
          <w:p w:rsidR="00444FF3" w:rsidRPr="002F7B8A" w:rsidRDefault="00444FF3" w:rsidP="00C51CA8">
            <w:pPr>
              <w:rPr>
                <w:b/>
                <w:sz w:val="15"/>
                <w:szCs w:val="15"/>
              </w:rPr>
            </w:pPr>
            <w:r w:rsidRPr="002F7B8A">
              <w:rPr>
                <w:rFonts w:hint="eastAsia"/>
                <w:b/>
                <w:sz w:val="15"/>
                <w:szCs w:val="15"/>
              </w:rPr>
              <w:t>Comments</w:t>
            </w:r>
          </w:p>
        </w:tc>
      </w:tr>
      <w:tr w:rsidR="00444FF3" w:rsidRPr="002F7B8A" w:rsidTr="002F7B8A">
        <w:tc>
          <w:tcPr>
            <w:tcW w:w="9264" w:type="dxa"/>
            <w:gridSpan w:val="6"/>
            <w:tcBorders>
              <w:top w:val="single" w:sz="12" w:space="0" w:color="0D0D0D" w:themeColor="text1" w:themeTint="F2"/>
            </w:tcBorders>
            <w:shd w:val="clear" w:color="auto" w:fill="B6E7BC" w:themeFill="background1" w:themeFillShade="F2"/>
          </w:tcPr>
          <w:p w:rsidR="00444FF3" w:rsidRPr="00E72299" w:rsidRDefault="00444FF3" w:rsidP="00C51CA8">
            <w:pPr>
              <w:rPr>
                <w:b/>
                <w:sz w:val="18"/>
                <w:szCs w:val="18"/>
              </w:rPr>
            </w:pPr>
            <w:r w:rsidRPr="00E72299">
              <w:rPr>
                <w:rFonts w:hint="eastAsia"/>
                <w:b/>
                <w:bCs/>
                <w:sz w:val="18"/>
                <w:szCs w:val="18"/>
              </w:rPr>
              <w:t>Transmitter</w:t>
            </w:r>
            <w:r w:rsidRPr="00E72299">
              <w:rPr>
                <w:b/>
                <w:bCs/>
                <w:sz w:val="18"/>
                <w:szCs w:val="18"/>
              </w:rPr>
              <w:t xml:space="preserve"> Specifications </w:t>
            </w:r>
          </w:p>
        </w:tc>
      </w:tr>
      <w:tr w:rsidR="00444FF3" w:rsidRPr="002F7B8A" w:rsidTr="002F7B8A">
        <w:tc>
          <w:tcPr>
            <w:tcW w:w="1337" w:type="dxa"/>
          </w:tcPr>
          <w:p w:rsidR="00444FF3" w:rsidRPr="002F7B8A" w:rsidRDefault="00444FF3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1467" w:type="dxa"/>
          </w:tcPr>
          <w:p w:rsidR="00444FF3" w:rsidRPr="002F7B8A" w:rsidRDefault="00444FF3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nit Interval</w:t>
            </w:r>
          </w:p>
        </w:tc>
        <w:tc>
          <w:tcPr>
            <w:tcW w:w="1072" w:type="dxa"/>
          </w:tcPr>
          <w:p w:rsidR="00444FF3" w:rsidRPr="002F7B8A" w:rsidRDefault="00444FF3" w:rsidP="00444FF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99.88</w:t>
            </w:r>
          </w:p>
          <w:p w:rsidR="00444FF3" w:rsidRPr="002F7B8A" w:rsidRDefault="00444FF3" w:rsidP="00444FF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444FF3" w:rsidRPr="002F7B8A" w:rsidRDefault="00444FF3" w:rsidP="00444FF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0.12</w:t>
            </w:r>
          </w:p>
          <w:p w:rsidR="00444FF3" w:rsidRPr="002F7B8A" w:rsidRDefault="00444FF3" w:rsidP="00444FF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1072" w:type="dxa"/>
          </w:tcPr>
          <w:p w:rsidR="00444FF3" w:rsidRPr="002F7B8A" w:rsidRDefault="00444FF3" w:rsidP="00444FF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99.94</w:t>
            </w:r>
          </w:p>
          <w:p w:rsidR="00444FF3" w:rsidRPr="002F7B8A" w:rsidRDefault="00444FF3" w:rsidP="00444FF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444FF3" w:rsidRPr="002F7B8A" w:rsidRDefault="00444FF3" w:rsidP="00444FF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.06</w:t>
            </w:r>
          </w:p>
          <w:p w:rsidR="00444FF3" w:rsidRPr="002F7B8A" w:rsidRDefault="00444FF3" w:rsidP="00444FF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689" w:type="dxa"/>
          </w:tcPr>
          <w:p w:rsidR="00444FF3" w:rsidRPr="002F7B8A" w:rsidRDefault="00444FF3" w:rsidP="00C51CA8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</w:p>
        </w:tc>
        <w:tc>
          <w:tcPr>
            <w:tcW w:w="3627" w:type="dxa"/>
          </w:tcPr>
          <w:p w:rsidR="00444FF3" w:rsidRPr="002F7B8A" w:rsidRDefault="00444FF3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specified UI is equivalent to a toler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ance of</w:t>
            </w:r>
            <w:r w:rsidR="000F519E"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±300 ppm for each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fclk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source. Period does</w:t>
            </w:r>
            <w:r w:rsidR="000F519E"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not account 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for SSC induced variations. See</w:t>
            </w:r>
            <w:r w:rsidR="000F519E"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1.</w:t>
            </w:r>
          </w:p>
        </w:tc>
      </w:tr>
      <w:tr w:rsidR="00444FF3" w:rsidRPr="002F7B8A" w:rsidTr="002F7B8A">
        <w:tc>
          <w:tcPr>
            <w:tcW w:w="1337" w:type="dxa"/>
          </w:tcPr>
          <w:p w:rsidR="00444FF3" w:rsidRPr="002F7B8A" w:rsidRDefault="00444FF3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IFF-PP</w:t>
            </w:r>
          </w:p>
        </w:tc>
        <w:tc>
          <w:tcPr>
            <w:tcW w:w="1467" w:type="dxa"/>
          </w:tcPr>
          <w:p w:rsidR="00444FF3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erential p-p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proofErr w:type="spellStart"/>
            <w:r w:rsidR="00444FF3"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="00444FF3"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voltage swing</w:t>
            </w:r>
          </w:p>
        </w:tc>
        <w:tc>
          <w:tcPr>
            <w:tcW w:w="1072" w:type="dxa"/>
          </w:tcPr>
          <w:p w:rsidR="00444FF3" w:rsidRPr="002F7B8A" w:rsidRDefault="00444FF3" w:rsidP="00444FF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8 (min)</w:t>
            </w:r>
          </w:p>
          <w:p w:rsidR="00444FF3" w:rsidRPr="002F7B8A" w:rsidRDefault="00444FF3" w:rsidP="00444FF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1072" w:type="dxa"/>
          </w:tcPr>
          <w:p w:rsidR="00444FF3" w:rsidRPr="002F7B8A" w:rsidRDefault="00444FF3" w:rsidP="00444FF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8 (min)</w:t>
            </w:r>
          </w:p>
          <w:p w:rsidR="00444FF3" w:rsidRPr="002F7B8A" w:rsidRDefault="00444FF3" w:rsidP="00444FF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689" w:type="dxa"/>
          </w:tcPr>
          <w:p w:rsidR="00444FF3" w:rsidRPr="002F7B8A" w:rsidRDefault="00444FF3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3627" w:type="dxa"/>
          </w:tcPr>
          <w:p w:rsidR="00444FF3" w:rsidRPr="002F7B8A" w:rsidRDefault="00444FF3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s meas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ured with compliance test load.</w:t>
            </w:r>
            <w:r w:rsidR="000F519E"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fined as 2*|VTXD+ - VTXD- |.</w:t>
            </w:r>
          </w:p>
        </w:tc>
      </w:tr>
      <w:tr w:rsidR="00444FF3" w:rsidRPr="002F7B8A" w:rsidTr="002F7B8A">
        <w:tc>
          <w:tcPr>
            <w:tcW w:w="1337" w:type="dxa"/>
          </w:tcPr>
          <w:p w:rsidR="00444FF3" w:rsidRPr="002F7B8A" w:rsidRDefault="00444FF3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IFF-PP-LOW</w:t>
            </w:r>
          </w:p>
        </w:tc>
        <w:tc>
          <w:tcPr>
            <w:tcW w:w="1467" w:type="dxa"/>
          </w:tcPr>
          <w:p w:rsidR="00444FF3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ow pow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differential p-p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444FF3" w:rsidRPr="002F7B8A">
              <w:rPr>
                <w:rFonts w:ascii="ArialMT" w:hAnsi="ArialMT" w:cs="ArialMT"/>
                <w:kern w:val="0"/>
                <w:sz w:val="15"/>
                <w:szCs w:val="15"/>
              </w:rPr>
              <w:t>voltage swing</w:t>
            </w:r>
          </w:p>
        </w:tc>
        <w:tc>
          <w:tcPr>
            <w:tcW w:w="1072" w:type="dxa"/>
          </w:tcPr>
          <w:p w:rsidR="00444FF3" w:rsidRPr="002F7B8A" w:rsidRDefault="00444FF3" w:rsidP="00444FF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 (min)</w:t>
            </w:r>
          </w:p>
          <w:p w:rsidR="00444FF3" w:rsidRPr="002F7B8A" w:rsidRDefault="00444FF3" w:rsidP="00444FF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1072" w:type="dxa"/>
          </w:tcPr>
          <w:p w:rsidR="00444FF3" w:rsidRPr="002F7B8A" w:rsidRDefault="00444FF3" w:rsidP="00444FF3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 (min)</w:t>
            </w:r>
          </w:p>
          <w:p w:rsidR="00444FF3" w:rsidRPr="002F7B8A" w:rsidRDefault="00444FF3" w:rsidP="00444FF3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689" w:type="dxa"/>
          </w:tcPr>
          <w:p w:rsidR="00444FF3" w:rsidRPr="002F7B8A" w:rsidRDefault="00444FF3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3627" w:type="dxa"/>
          </w:tcPr>
          <w:p w:rsidR="00444FF3" w:rsidRPr="002F7B8A" w:rsidRDefault="00444FF3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s meas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ured with compliance test load.</w:t>
            </w:r>
            <w:r w:rsidR="000F519E"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fined as 2*|VTXD+ - VTXD- |. See Note 9.</w:t>
            </w:r>
          </w:p>
        </w:tc>
      </w:tr>
      <w:tr w:rsidR="00444FF3" w:rsidRPr="002F7B8A" w:rsidTr="002F7B8A">
        <w:tc>
          <w:tcPr>
            <w:tcW w:w="1337" w:type="dxa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E-RATIO-3.5dB</w:t>
            </w:r>
          </w:p>
        </w:tc>
        <w:tc>
          <w:tcPr>
            <w:tcW w:w="1467" w:type="dxa"/>
          </w:tcPr>
          <w:p w:rsidR="00444FF3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de-emphasi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847ED2" w:rsidRPr="002F7B8A">
              <w:rPr>
                <w:rFonts w:ascii="ArialMT" w:hAnsi="ArialMT" w:cs="ArialMT"/>
                <w:kern w:val="0"/>
                <w:sz w:val="15"/>
                <w:szCs w:val="15"/>
              </w:rPr>
              <w:t>level ratio</w:t>
            </w:r>
          </w:p>
        </w:tc>
        <w:tc>
          <w:tcPr>
            <w:tcW w:w="1072" w:type="dxa"/>
          </w:tcPr>
          <w:p w:rsidR="00847ED2" w:rsidRPr="002F7B8A" w:rsidRDefault="00847ED2" w:rsidP="00847ED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 (min)</w:t>
            </w:r>
          </w:p>
          <w:p w:rsidR="00444FF3" w:rsidRPr="002F7B8A" w:rsidRDefault="00847ED2" w:rsidP="00847ED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.0 (max)</w:t>
            </w:r>
          </w:p>
        </w:tc>
        <w:tc>
          <w:tcPr>
            <w:tcW w:w="1072" w:type="dxa"/>
          </w:tcPr>
          <w:p w:rsidR="00847ED2" w:rsidRPr="002F7B8A" w:rsidRDefault="00847ED2" w:rsidP="00847ED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 (min)</w:t>
            </w:r>
          </w:p>
          <w:p w:rsidR="00444FF3" w:rsidRPr="002F7B8A" w:rsidRDefault="00847ED2" w:rsidP="00847ED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.0 (max)</w:t>
            </w:r>
          </w:p>
        </w:tc>
        <w:tc>
          <w:tcPr>
            <w:tcW w:w="689" w:type="dxa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3627" w:type="dxa"/>
          </w:tcPr>
          <w:p w:rsidR="00444FF3" w:rsidRPr="002F7B8A" w:rsidRDefault="00847ED2" w:rsidP="00B96E3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11 for details.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E-RATIO-6dB</w:t>
            </w:r>
          </w:p>
        </w:tc>
        <w:tc>
          <w:tcPr>
            <w:tcW w:w="1467" w:type="dxa"/>
            <w:shd w:val="clear" w:color="auto" w:fill="auto"/>
          </w:tcPr>
          <w:p w:rsidR="00444FF3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de-emphasi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847ED2" w:rsidRPr="002F7B8A">
              <w:rPr>
                <w:rFonts w:ascii="ArialMT" w:hAnsi="ArialMT" w:cs="ArialMT"/>
                <w:kern w:val="0"/>
                <w:sz w:val="15"/>
                <w:szCs w:val="15"/>
              </w:rPr>
              <w:t>level</w:t>
            </w:r>
          </w:p>
        </w:tc>
        <w:tc>
          <w:tcPr>
            <w:tcW w:w="1072" w:type="dxa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1072" w:type="dxa"/>
            <w:shd w:val="clear" w:color="auto" w:fill="auto"/>
          </w:tcPr>
          <w:p w:rsidR="00847ED2" w:rsidRPr="002F7B8A" w:rsidRDefault="00847ED2" w:rsidP="00847ED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.5 (min)</w:t>
            </w:r>
          </w:p>
          <w:p w:rsidR="00444FF3" w:rsidRPr="002F7B8A" w:rsidRDefault="00847ED2" w:rsidP="00847ED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.5 (max)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3627" w:type="dxa"/>
            <w:shd w:val="clear" w:color="auto" w:fill="auto"/>
          </w:tcPr>
          <w:p w:rsidR="00444FF3" w:rsidRPr="002F7B8A" w:rsidRDefault="00847ED2" w:rsidP="00B96E3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11 for details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MIN-PULSE</w:t>
            </w:r>
          </w:p>
        </w:tc>
        <w:tc>
          <w:tcPr>
            <w:tcW w:w="1467" w:type="dxa"/>
            <w:shd w:val="clear" w:color="auto" w:fill="auto"/>
          </w:tcPr>
          <w:p w:rsidR="00444FF3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stantaneous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847ED2" w:rsidRPr="002F7B8A">
              <w:rPr>
                <w:rFonts w:ascii="ArialMT" w:hAnsi="ArialMT" w:cs="ArialMT"/>
                <w:kern w:val="0"/>
                <w:sz w:val="15"/>
                <w:szCs w:val="15"/>
              </w:rPr>
              <w:t>lone pulse width</w:t>
            </w:r>
          </w:p>
        </w:tc>
        <w:tc>
          <w:tcPr>
            <w:tcW w:w="1072" w:type="dxa"/>
          </w:tcPr>
          <w:p w:rsidR="00444FF3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847ED2"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1072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9 (min)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3627" w:type="dxa"/>
            <w:shd w:val="clear" w:color="auto" w:fill="auto"/>
          </w:tcPr>
          <w:p w:rsidR="00444FF3" w:rsidRPr="002F7B8A" w:rsidRDefault="00847ED2" w:rsidP="00B96E3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relati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ve to rising/falling pulse. See</w:t>
            </w:r>
            <w:r w:rsidR="000F519E"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s 2, 10.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EYE</w:t>
            </w:r>
          </w:p>
        </w:tc>
        <w:tc>
          <w:tcPr>
            <w:tcW w:w="1467" w:type="dxa"/>
            <w:shd w:val="clear" w:color="auto" w:fill="auto"/>
          </w:tcPr>
          <w:p w:rsidR="00444FF3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 Ey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cluding all jitt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847ED2" w:rsidRPr="002F7B8A">
              <w:rPr>
                <w:rFonts w:ascii="ArialMT" w:hAnsi="ArialMT" w:cs="ArialMT"/>
                <w:kern w:val="0"/>
                <w:sz w:val="15"/>
                <w:szCs w:val="15"/>
              </w:rPr>
              <w:t>sources</w:t>
            </w:r>
          </w:p>
        </w:tc>
        <w:tc>
          <w:tcPr>
            <w:tcW w:w="1072" w:type="dxa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75 (min)</w:t>
            </w:r>
          </w:p>
        </w:tc>
        <w:tc>
          <w:tcPr>
            <w:tcW w:w="1072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75 (min)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3627" w:type="dxa"/>
            <w:shd w:val="clear" w:color="auto" w:fill="auto"/>
          </w:tcPr>
          <w:p w:rsidR="00444FF3" w:rsidRPr="002F7B8A" w:rsidRDefault="00847ED2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oes not include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SSC or </w:t>
            </w:r>
            <w:proofErr w:type="spellStart"/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Refclk</w:t>
            </w:r>
            <w:proofErr w:type="spellEnd"/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jitter. Includes</w:t>
            </w:r>
            <w:r w:rsidR="000F519E"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j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at 10-12. See Notes 2, 3, 4, and 10. Note</w:t>
            </w:r>
            <w:r w:rsidR="000F519E"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at 2.5 GT/s an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d 5.0 GT/s use different jitter</w:t>
            </w:r>
            <w:r w:rsidR="000F519E"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rmination methods.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847ED2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</w:t>
            </w:r>
            <w:r w:rsidR="002F7B8A">
              <w:rPr>
                <w:rFonts w:ascii="ArialMT" w:hAnsi="ArialMT" w:cs="ArialMT"/>
                <w:kern w:val="0"/>
                <w:sz w:val="15"/>
                <w:szCs w:val="15"/>
              </w:rPr>
              <w:t>-EYE-MEDIAN-to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-JITTER</w:t>
            </w:r>
          </w:p>
        </w:tc>
        <w:tc>
          <w:tcPr>
            <w:tcW w:w="1467" w:type="dxa"/>
            <w:shd w:val="clear" w:color="auto" w:fill="auto"/>
          </w:tcPr>
          <w:p w:rsidR="00444FF3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imum tim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etween the jitter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dian and max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viation from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847ED2" w:rsidRPr="002F7B8A">
              <w:rPr>
                <w:rFonts w:ascii="ArialMT" w:hAnsi="ArialMT" w:cs="ArialMT"/>
                <w:kern w:val="0"/>
                <w:sz w:val="15"/>
                <w:szCs w:val="15"/>
              </w:rPr>
              <w:t>the median</w:t>
            </w:r>
          </w:p>
        </w:tc>
        <w:tc>
          <w:tcPr>
            <w:tcW w:w="1072" w:type="dxa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25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847ED2"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1072" w:type="dxa"/>
            <w:shd w:val="clear" w:color="auto" w:fill="auto"/>
          </w:tcPr>
          <w:p w:rsidR="00444FF3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847ED2"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3627" w:type="dxa"/>
            <w:shd w:val="clear" w:color="auto" w:fill="auto"/>
          </w:tcPr>
          <w:p w:rsidR="00444FF3" w:rsidRPr="002F7B8A" w:rsidRDefault="00847ED2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differe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ntially at zero crossing points</w:t>
            </w:r>
            <w:r w:rsidR="000F519E"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fter applyi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ng the 2.5 GT/s clock recovery</w:t>
            </w:r>
            <w:r w:rsidR="000F519E"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 2.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HF-DJ-DD</w:t>
            </w:r>
          </w:p>
        </w:tc>
        <w:tc>
          <w:tcPr>
            <w:tcW w:w="1467" w:type="dxa"/>
            <w:shd w:val="clear" w:color="auto" w:fill="auto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deterministic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847ED2" w:rsidRPr="002F7B8A">
              <w:rPr>
                <w:rFonts w:ascii="ArialMT" w:hAnsi="ArialMT" w:cs="ArialMT"/>
                <w:kern w:val="0"/>
                <w:sz w:val="15"/>
                <w:szCs w:val="15"/>
              </w:rPr>
              <w:t>jitter &gt; 1.5 MHz</w:t>
            </w:r>
          </w:p>
        </w:tc>
        <w:tc>
          <w:tcPr>
            <w:tcW w:w="1072" w:type="dxa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847ED2"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1072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5 (max)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3627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terministic jitter only. See Notes 2 and 10.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LF-RMS</w:t>
            </w:r>
          </w:p>
        </w:tc>
        <w:tc>
          <w:tcPr>
            <w:tcW w:w="1467" w:type="dxa"/>
            <w:shd w:val="clear" w:color="auto" w:fill="auto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RMS jitter &lt;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847ED2" w:rsidRPr="002F7B8A">
              <w:rPr>
                <w:rFonts w:ascii="ArialMT" w:hAnsi="ArialMT" w:cs="ArialMT"/>
                <w:kern w:val="0"/>
                <w:sz w:val="15"/>
                <w:szCs w:val="15"/>
              </w:rPr>
              <w:t>1.5 MHz</w:t>
            </w:r>
          </w:p>
        </w:tc>
        <w:tc>
          <w:tcPr>
            <w:tcW w:w="1072" w:type="dxa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847ED2"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1072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</w:t>
            </w:r>
          </w:p>
        </w:tc>
        <w:tc>
          <w:tcPr>
            <w:tcW w:w="689" w:type="dxa"/>
            <w:shd w:val="clear" w:color="auto" w:fill="auto"/>
          </w:tcPr>
          <w:p w:rsidR="00847ED2" w:rsidRPr="002F7B8A" w:rsidRDefault="00847ED2" w:rsidP="00847ED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</w:p>
          <w:p w:rsidR="00444FF3" w:rsidRPr="002F7B8A" w:rsidRDefault="00847ED2" w:rsidP="00847ED2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MS</w:t>
            </w:r>
          </w:p>
        </w:tc>
        <w:tc>
          <w:tcPr>
            <w:tcW w:w="3627" w:type="dxa"/>
            <w:shd w:val="clear" w:color="auto" w:fill="auto"/>
          </w:tcPr>
          <w:p w:rsidR="00444FF3" w:rsidRPr="002F7B8A" w:rsidRDefault="00847ED2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otal </w:t>
            </w:r>
            <w:r w:rsidR="002F7B8A" w:rsidRPr="002F7B8A">
              <w:rPr>
                <w:rFonts w:ascii="ArialMT" w:hAnsi="ArialMT" w:cs="ArialMT"/>
                <w:kern w:val="0"/>
                <w:sz w:val="15"/>
                <w:szCs w:val="15"/>
              </w:rPr>
              <w:t>energy measured over a 10 kHz –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5 MHz range.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RISE-FALL</w:t>
            </w:r>
          </w:p>
        </w:tc>
        <w:tc>
          <w:tcPr>
            <w:tcW w:w="1467" w:type="dxa"/>
            <w:shd w:val="clear" w:color="auto" w:fill="auto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 rise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847ED2" w:rsidRPr="002F7B8A">
              <w:rPr>
                <w:rFonts w:ascii="ArialMT" w:hAnsi="ArialMT" w:cs="ArialMT"/>
                <w:kern w:val="0"/>
                <w:sz w:val="15"/>
                <w:szCs w:val="15"/>
              </w:rPr>
              <w:t>and fall time</w:t>
            </w:r>
          </w:p>
        </w:tc>
        <w:tc>
          <w:tcPr>
            <w:tcW w:w="1072" w:type="dxa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25</w:t>
            </w:r>
            <w:r w:rsidRP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847ED2"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</w:tc>
        <w:tc>
          <w:tcPr>
            <w:tcW w:w="1072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5 (min)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3627" w:type="dxa"/>
            <w:shd w:val="clear" w:color="auto" w:fill="auto"/>
          </w:tcPr>
          <w:p w:rsidR="00444FF3" w:rsidRPr="002F7B8A" w:rsidRDefault="00847ED2" w:rsidP="00B96E3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di</w:t>
            </w:r>
            <w:r w:rsidR="002F7B8A">
              <w:rPr>
                <w:rFonts w:ascii="ArialMT" w:hAnsi="ArialMT" w:cs="ArialMT"/>
                <w:kern w:val="0"/>
                <w:sz w:val="15"/>
                <w:szCs w:val="15"/>
              </w:rPr>
              <w:t>fferentially from 20% to 80% of</w:t>
            </w:r>
            <w:r w:rsid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wing. See Note 2.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F-MISMATCH</w:t>
            </w:r>
          </w:p>
        </w:tc>
        <w:tc>
          <w:tcPr>
            <w:tcW w:w="1467" w:type="dxa"/>
            <w:shd w:val="clear" w:color="auto" w:fill="auto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ise/fa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847ED2" w:rsidRPr="002F7B8A">
              <w:rPr>
                <w:rFonts w:ascii="ArialMT" w:hAnsi="ArialMT" w:cs="ArialMT"/>
                <w:kern w:val="0"/>
                <w:sz w:val="15"/>
                <w:szCs w:val="15"/>
              </w:rPr>
              <w:t>mismatch</w:t>
            </w:r>
          </w:p>
        </w:tc>
        <w:tc>
          <w:tcPr>
            <w:tcW w:w="1072" w:type="dxa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847ED2"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1072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 (max)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3627" w:type="dxa"/>
            <w:shd w:val="clear" w:color="auto" w:fill="auto"/>
          </w:tcPr>
          <w:p w:rsidR="00444FF3" w:rsidRPr="002F7B8A" w:rsidRDefault="00847ED2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from</w:t>
            </w:r>
            <w:r w:rsid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20% to 80% differentially. See</w:t>
            </w:r>
            <w:r w:rsid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2.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TX-PLL</w:t>
            </w:r>
          </w:p>
        </w:tc>
        <w:tc>
          <w:tcPr>
            <w:tcW w:w="1467" w:type="dxa"/>
            <w:shd w:val="clear" w:color="auto" w:fill="auto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Maximum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847ED2" w:rsidRPr="002F7B8A">
              <w:rPr>
                <w:rFonts w:ascii="ArialMT" w:hAnsi="ArialMT" w:cs="ArialMT"/>
                <w:kern w:val="0"/>
                <w:sz w:val="15"/>
                <w:szCs w:val="15"/>
              </w:rPr>
              <w:t>PLL bandwidth</w:t>
            </w:r>
          </w:p>
        </w:tc>
        <w:tc>
          <w:tcPr>
            <w:tcW w:w="1072" w:type="dxa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2 (max)</w:t>
            </w:r>
          </w:p>
        </w:tc>
        <w:tc>
          <w:tcPr>
            <w:tcW w:w="1072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6 (max)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3627" w:type="dxa"/>
            <w:shd w:val="clear" w:color="auto" w:fill="auto"/>
          </w:tcPr>
          <w:p w:rsidR="00444FF3" w:rsidRPr="002F7B8A" w:rsidRDefault="00EB4840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 w:rsidR="002F7B8A"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 w:rsid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 6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TX-PLL-LO-3DB</w:t>
            </w:r>
          </w:p>
        </w:tc>
        <w:tc>
          <w:tcPr>
            <w:tcW w:w="1467" w:type="dxa"/>
            <w:shd w:val="clear" w:color="auto" w:fill="auto"/>
          </w:tcPr>
          <w:p w:rsidR="00EB4840" w:rsidRPr="002F7B8A" w:rsidRDefault="002F7B8A" w:rsidP="00EB4840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Minimum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EB4840" w:rsidRPr="002F7B8A">
              <w:rPr>
                <w:rFonts w:ascii="ArialMT" w:hAnsi="ArialMT" w:cs="ArialMT"/>
                <w:kern w:val="0"/>
                <w:sz w:val="15"/>
                <w:szCs w:val="15"/>
              </w:rPr>
              <w:t>BW for 3 dB</w:t>
            </w:r>
          </w:p>
          <w:p w:rsidR="00444FF3" w:rsidRPr="002F7B8A" w:rsidRDefault="00EB4840" w:rsidP="00EB4840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1072" w:type="dxa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5 (min)</w:t>
            </w:r>
          </w:p>
        </w:tc>
        <w:tc>
          <w:tcPr>
            <w:tcW w:w="1072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in)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3627" w:type="dxa"/>
            <w:shd w:val="clear" w:color="auto" w:fill="auto"/>
          </w:tcPr>
          <w:p w:rsidR="00444FF3" w:rsidRPr="002F7B8A" w:rsidRDefault="00EB4840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 w:rsidR="002F7B8A"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 w:rsid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s 6 and 8.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TX-PLL-LO-1DB</w:t>
            </w:r>
          </w:p>
        </w:tc>
        <w:tc>
          <w:tcPr>
            <w:tcW w:w="1467" w:type="dxa"/>
            <w:shd w:val="clear" w:color="auto" w:fill="auto"/>
          </w:tcPr>
          <w:p w:rsidR="00EB4840" w:rsidRPr="002F7B8A" w:rsidRDefault="002F7B8A" w:rsidP="00EB4840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Minimum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EB4840" w:rsidRPr="002F7B8A">
              <w:rPr>
                <w:rFonts w:ascii="ArialMT" w:hAnsi="ArialMT" w:cs="ArialMT"/>
                <w:kern w:val="0"/>
                <w:sz w:val="15"/>
                <w:szCs w:val="15"/>
              </w:rPr>
              <w:t>BW for 1 dB</w:t>
            </w:r>
          </w:p>
          <w:p w:rsidR="00444FF3" w:rsidRPr="002F7B8A" w:rsidRDefault="00EB4840" w:rsidP="00EB4840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1072" w:type="dxa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EB4840"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1072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in)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3627" w:type="dxa"/>
            <w:shd w:val="clear" w:color="auto" w:fill="auto"/>
          </w:tcPr>
          <w:p w:rsidR="00444FF3" w:rsidRPr="002F7B8A" w:rsidRDefault="00EB4840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 w:rsidR="002F7B8A"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 w:rsid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s 6 and 8.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TX-PLL1</w:t>
            </w:r>
          </w:p>
        </w:tc>
        <w:tc>
          <w:tcPr>
            <w:tcW w:w="1467" w:type="dxa"/>
            <w:shd w:val="clear" w:color="auto" w:fill="auto"/>
          </w:tcPr>
          <w:p w:rsidR="00EB4840" w:rsidRPr="002F7B8A" w:rsidRDefault="00EB4840" w:rsidP="00EB4840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PLL peaking</w:t>
            </w:r>
            <w:r w:rsid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with 8 MHz min</w:t>
            </w:r>
          </w:p>
          <w:p w:rsidR="00444FF3" w:rsidRPr="002F7B8A" w:rsidRDefault="00EB4840" w:rsidP="00EB4840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BW</w:t>
            </w:r>
          </w:p>
        </w:tc>
        <w:tc>
          <w:tcPr>
            <w:tcW w:w="1072" w:type="dxa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EB4840"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1072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 (max)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3627" w:type="dxa"/>
            <w:shd w:val="clear" w:color="auto" w:fill="auto"/>
          </w:tcPr>
          <w:p w:rsidR="00444FF3" w:rsidRPr="002F7B8A" w:rsidRDefault="00EB4840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cond ord</w:t>
            </w:r>
            <w:r w:rsidR="002F7B8A">
              <w:rPr>
                <w:rFonts w:ascii="ArialMT" w:hAnsi="ArialMT" w:cs="ArialMT"/>
                <w:kern w:val="0"/>
                <w:sz w:val="15"/>
                <w:szCs w:val="15"/>
              </w:rPr>
              <w:t>er PLL jitter transfer bounding</w:t>
            </w:r>
            <w:r w:rsid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. See Notes 6 and 8.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PKGTX-PLL2</w:t>
            </w:r>
          </w:p>
        </w:tc>
        <w:tc>
          <w:tcPr>
            <w:tcW w:w="1467" w:type="dxa"/>
            <w:shd w:val="clear" w:color="auto" w:fill="auto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LL 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with 5 MHz m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EB4840"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1072" w:type="dxa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EB4840"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1072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(max)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3627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8.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TX-DIFF</w:t>
            </w:r>
          </w:p>
        </w:tc>
        <w:tc>
          <w:tcPr>
            <w:tcW w:w="1467" w:type="dxa"/>
            <w:shd w:val="clear" w:color="auto" w:fill="auto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ackage plu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i 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EB4840" w:rsidRPr="002F7B8A">
              <w:rPr>
                <w:rFonts w:ascii="ArialMT" w:hAnsi="ArialMT" w:cs="ArialMT"/>
                <w:kern w:val="0"/>
                <w:sz w:val="15"/>
                <w:szCs w:val="15"/>
              </w:rPr>
              <w:t>return loss</w:t>
            </w:r>
          </w:p>
        </w:tc>
        <w:tc>
          <w:tcPr>
            <w:tcW w:w="1072" w:type="dxa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in)</w:t>
            </w:r>
          </w:p>
        </w:tc>
        <w:tc>
          <w:tcPr>
            <w:tcW w:w="1072" w:type="dxa"/>
            <w:shd w:val="clear" w:color="auto" w:fill="auto"/>
          </w:tcPr>
          <w:p w:rsidR="002F7B8A" w:rsidRDefault="002F7B8A" w:rsidP="00EB4840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 w:hint="eastAsia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10 (min)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EB4840" w:rsidRPr="002F7B8A">
              <w:rPr>
                <w:rFonts w:ascii="ArialMT" w:hAnsi="ArialMT" w:cs="ArialMT"/>
                <w:kern w:val="0"/>
                <w:sz w:val="15"/>
                <w:szCs w:val="15"/>
              </w:rPr>
              <w:t>for 0.05 -1.25 GHz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</w:p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8 (min) for1.25 -</w:t>
            </w:r>
            <w:r w:rsidR="00EB4840" w:rsidRPr="002F7B8A">
              <w:rPr>
                <w:rFonts w:ascii="ArialMT" w:hAnsi="ArialMT" w:cs="ArialMT"/>
                <w:kern w:val="0"/>
                <w:sz w:val="15"/>
                <w:szCs w:val="15"/>
              </w:rPr>
              <w:t>2.5 GHz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3627" w:type="dxa"/>
            <w:shd w:val="clear" w:color="auto" w:fill="auto"/>
          </w:tcPr>
          <w:p w:rsidR="00444FF3" w:rsidRPr="002F7B8A" w:rsidRDefault="00444FF3" w:rsidP="00C51CA8">
            <w:pPr>
              <w:rPr>
                <w:sz w:val="15"/>
                <w:szCs w:val="15"/>
              </w:rPr>
            </w:pP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TX-CM</w:t>
            </w:r>
          </w:p>
        </w:tc>
        <w:tc>
          <w:tcPr>
            <w:tcW w:w="1467" w:type="dxa"/>
            <w:shd w:val="clear" w:color="auto" w:fill="auto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package plu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i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EB4840" w:rsidRPr="002F7B8A">
              <w:rPr>
                <w:rFonts w:ascii="ArialMT" w:hAnsi="ArialMT" w:cs="ArialMT"/>
                <w:kern w:val="0"/>
                <w:sz w:val="15"/>
                <w:szCs w:val="15"/>
              </w:rPr>
              <w:t>mode return loss</w:t>
            </w:r>
          </w:p>
        </w:tc>
        <w:tc>
          <w:tcPr>
            <w:tcW w:w="1072" w:type="dxa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1072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847ED2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3627" w:type="dxa"/>
            <w:shd w:val="clear" w:color="auto" w:fill="auto"/>
          </w:tcPr>
          <w:p w:rsidR="00444FF3" w:rsidRPr="002F7B8A" w:rsidRDefault="00EB4840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</w:t>
            </w:r>
            <w:r w:rsid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over 0.05 – 1.25 GHz range for</w:t>
            </w:r>
            <w:r w:rsid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.5 GT</w:t>
            </w:r>
            <w:r w:rsidR="002F7B8A">
              <w:rPr>
                <w:rFonts w:ascii="ArialMT" w:hAnsi="ArialMT" w:cs="ArialMT"/>
                <w:kern w:val="0"/>
                <w:sz w:val="15"/>
                <w:szCs w:val="15"/>
              </w:rPr>
              <w:t>/s and 0.05 – 2.5 GHz range for</w:t>
            </w:r>
            <w:r w:rsid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.0 GT/s. (S11 parameter)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TX-DIFF-DC</w:t>
            </w:r>
          </w:p>
        </w:tc>
        <w:tc>
          <w:tcPr>
            <w:tcW w:w="1467" w:type="dxa"/>
            <w:shd w:val="clear" w:color="auto" w:fill="auto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DC differential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EB4840" w:rsidRPr="002F7B8A">
              <w:rPr>
                <w:rFonts w:ascii="ArialMT" w:hAnsi="ArialMT" w:cs="ArialMT"/>
                <w:kern w:val="0"/>
                <w:sz w:val="15"/>
                <w:szCs w:val="15"/>
              </w:rPr>
              <w:t>impedance</w:t>
            </w:r>
          </w:p>
        </w:tc>
        <w:tc>
          <w:tcPr>
            <w:tcW w:w="1072" w:type="dxa"/>
          </w:tcPr>
          <w:p w:rsidR="00EB4840" w:rsidRPr="002F7B8A" w:rsidRDefault="00EB4840" w:rsidP="00EB4840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0 (min)</w:t>
            </w:r>
          </w:p>
          <w:p w:rsidR="00444FF3" w:rsidRPr="002F7B8A" w:rsidRDefault="00EB4840" w:rsidP="00EB4840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20 (max)</w:t>
            </w:r>
          </w:p>
        </w:tc>
        <w:tc>
          <w:tcPr>
            <w:tcW w:w="1072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20 (max)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3627" w:type="dxa"/>
            <w:shd w:val="clear" w:color="auto" w:fill="auto"/>
          </w:tcPr>
          <w:p w:rsidR="00444FF3" w:rsidRPr="002F7B8A" w:rsidRDefault="00EB4840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ow impe</w:t>
            </w:r>
            <w:r w:rsidR="002F7B8A">
              <w:rPr>
                <w:rFonts w:ascii="ArialMT" w:hAnsi="ArialMT" w:cs="ArialMT"/>
                <w:kern w:val="0"/>
                <w:sz w:val="15"/>
                <w:szCs w:val="15"/>
              </w:rPr>
              <w:t>dance defined during signaling.</w:t>
            </w:r>
            <w:r w:rsid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arameter is captured for 5.0 GHz by RLTX-DIFF.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AC-PP</w:t>
            </w:r>
          </w:p>
        </w:tc>
        <w:tc>
          <w:tcPr>
            <w:tcW w:w="1467" w:type="dxa"/>
            <w:shd w:val="clear" w:color="auto" w:fill="auto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A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EB4840" w:rsidRPr="002F7B8A">
              <w:rPr>
                <w:rFonts w:ascii="ArialMT" w:hAnsi="ArialMT" w:cs="ArialMT"/>
                <w:kern w:val="0"/>
                <w:sz w:val="15"/>
                <w:szCs w:val="15"/>
              </w:rPr>
              <w:t>(5.0 GT/s)</w:t>
            </w:r>
          </w:p>
        </w:tc>
        <w:tc>
          <w:tcPr>
            <w:tcW w:w="1072" w:type="dxa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EB4840"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1072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0 (max)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PP</w:t>
            </w:r>
            <w:proofErr w:type="spellEnd"/>
          </w:p>
        </w:tc>
        <w:tc>
          <w:tcPr>
            <w:tcW w:w="3627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5.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AC-P</w:t>
            </w:r>
          </w:p>
        </w:tc>
        <w:tc>
          <w:tcPr>
            <w:tcW w:w="1467" w:type="dxa"/>
            <w:shd w:val="clear" w:color="auto" w:fill="auto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A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EB4840" w:rsidRPr="002F7B8A">
              <w:rPr>
                <w:rFonts w:ascii="ArialMT" w:hAnsi="ArialMT" w:cs="ArialMT"/>
                <w:kern w:val="0"/>
                <w:sz w:val="15"/>
                <w:szCs w:val="15"/>
              </w:rPr>
              <w:t>(2.5 GT/s)</w:t>
            </w:r>
          </w:p>
        </w:tc>
        <w:tc>
          <w:tcPr>
            <w:tcW w:w="1072" w:type="dxa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</w:t>
            </w:r>
          </w:p>
        </w:tc>
        <w:tc>
          <w:tcPr>
            <w:tcW w:w="1072" w:type="dxa"/>
            <w:shd w:val="clear" w:color="auto" w:fill="auto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EB4840"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3627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5.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TX-SHORT</w:t>
            </w:r>
          </w:p>
        </w:tc>
        <w:tc>
          <w:tcPr>
            <w:tcW w:w="1467" w:type="dxa"/>
            <w:shd w:val="clear" w:color="auto" w:fill="auto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ransmitt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hort-circui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EB4840" w:rsidRPr="002F7B8A">
              <w:rPr>
                <w:rFonts w:ascii="ArialMT" w:hAnsi="ArialMT" w:cs="ArialMT"/>
                <w:kern w:val="0"/>
                <w:sz w:val="15"/>
                <w:szCs w:val="15"/>
              </w:rPr>
              <w:t>current limit</w:t>
            </w:r>
          </w:p>
        </w:tc>
        <w:tc>
          <w:tcPr>
            <w:tcW w:w="1072" w:type="dxa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90 (max)</w:t>
            </w:r>
          </w:p>
        </w:tc>
        <w:tc>
          <w:tcPr>
            <w:tcW w:w="1072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90 (max)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</w:t>
            </w:r>
          </w:p>
        </w:tc>
        <w:tc>
          <w:tcPr>
            <w:tcW w:w="3627" w:type="dxa"/>
            <w:shd w:val="clear" w:color="auto" w:fill="auto"/>
          </w:tcPr>
          <w:p w:rsidR="00444FF3" w:rsidRPr="002F7B8A" w:rsidRDefault="00EB4840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total curr</w:t>
            </w:r>
            <w:r w:rsidR="002F7B8A">
              <w:rPr>
                <w:rFonts w:ascii="ArialMT" w:hAnsi="ArialMT" w:cs="ArialMT"/>
                <w:kern w:val="0"/>
                <w:sz w:val="15"/>
                <w:szCs w:val="15"/>
              </w:rPr>
              <w:t>ent Transmitter can supply when</w:t>
            </w:r>
            <w:r w:rsid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horted to ground.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DC-CM</w:t>
            </w:r>
          </w:p>
        </w:tc>
        <w:tc>
          <w:tcPr>
            <w:tcW w:w="1467" w:type="dxa"/>
            <w:shd w:val="clear" w:color="auto" w:fill="auto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ransmitter D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ommon-mod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EB4840" w:rsidRPr="002F7B8A">
              <w:rPr>
                <w:rFonts w:ascii="ArialMT" w:hAnsi="ArialMT" w:cs="ArialMT"/>
                <w:kern w:val="0"/>
                <w:sz w:val="15"/>
                <w:szCs w:val="15"/>
              </w:rPr>
              <w:t>voltage</w:t>
            </w:r>
          </w:p>
        </w:tc>
        <w:tc>
          <w:tcPr>
            <w:tcW w:w="1072" w:type="dxa"/>
          </w:tcPr>
          <w:p w:rsidR="00EB4840" w:rsidRPr="002F7B8A" w:rsidRDefault="00EB4840" w:rsidP="00EB4840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444FF3" w:rsidRPr="002F7B8A" w:rsidRDefault="00EB4840" w:rsidP="00EB4840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6 (max)</w:t>
            </w:r>
          </w:p>
        </w:tc>
        <w:tc>
          <w:tcPr>
            <w:tcW w:w="1072" w:type="dxa"/>
            <w:shd w:val="clear" w:color="auto" w:fill="auto"/>
          </w:tcPr>
          <w:p w:rsidR="00EB4840" w:rsidRPr="002F7B8A" w:rsidRDefault="00EB4840" w:rsidP="00EB4840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444FF3" w:rsidRPr="002F7B8A" w:rsidRDefault="00EB4840" w:rsidP="00EB4840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6 (max)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3627" w:type="dxa"/>
            <w:shd w:val="clear" w:color="auto" w:fill="auto"/>
          </w:tcPr>
          <w:p w:rsidR="00444FF3" w:rsidRPr="002F7B8A" w:rsidRDefault="00EB4840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he allowed DC common-mode </w:t>
            </w:r>
            <w:r w:rsidR="002F7B8A">
              <w:rPr>
                <w:rFonts w:ascii="ArialMT" w:hAnsi="ArialMT" w:cs="ArialMT"/>
                <w:kern w:val="0"/>
                <w:sz w:val="15"/>
                <w:szCs w:val="15"/>
              </w:rPr>
              <w:t>voltage at the</w:t>
            </w:r>
            <w:r w:rsidR="002F7B8A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 pins under any conditions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EB4840" w:rsidP="002F7B8A">
            <w:pPr>
              <w:autoSpaceDE w:val="0"/>
              <w:autoSpaceDN w:val="0"/>
              <w:adjustRightInd w:val="0"/>
              <w:jc w:val="left"/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ACTIVEIDLE-DELTA</w:t>
            </w:r>
          </w:p>
        </w:tc>
        <w:tc>
          <w:tcPr>
            <w:tcW w:w="1467" w:type="dxa"/>
            <w:shd w:val="clear" w:color="auto" w:fill="auto"/>
          </w:tcPr>
          <w:p w:rsidR="00444FF3" w:rsidRPr="002F7B8A" w:rsidRDefault="002F7B8A" w:rsidP="002F7B8A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Absolute Delta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uring L0 an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EB4840"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.</w:t>
            </w:r>
          </w:p>
        </w:tc>
        <w:tc>
          <w:tcPr>
            <w:tcW w:w="1072" w:type="dxa"/>
          </w:tcPr>
          <w:p w:rsidR="00EB4840" w:rsidRPr="002F7B8A" w:rsidRDefault="00EB4840" w:rsidP="00EB4840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444FF3" w:rsidRPr="002F7B8A" w:rsidRDefault="00EB4840" w:rsidP="00EB4840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0 (max)</w:t>
            </w:r>
          </w:p>
        </w:tc>
        <w:tc>
          <w:tcPr>
            <w:tcW w:w="1072" w:type="dxa"/>
            <w:shd w:val="clear" w:color="auto" w:fill="auto"/>
          </w:tcPr>
          <w:p w:rsidR="00EB4840" w:rsidRPr="002F7B8A" w:rsidRDefault="00EB4840" w:rsidP="00EB4840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444FF3" w:rsidRPr="002F7B8A" w:rsidRDefault="00EB4840" w:rsidP="00EB4840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0 (max)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3627" w:type="dxa"/>
            <w:shd w:val="clear" w:color="auto" w:fill="auto"/>
          </w:tcPr>
          <w:p w:rsidR="00EB4840" w:rsidRPr="002F7B8A" w:rsidRDefault="00EB4840" w:rsidP="00EB4840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|VTX-CM-DC [during L0] – VTX-CM-Idle-DC [during Electrical Idle]</w:t>
            </w:r>
            <w:r w:rsidR="002F7B8A">
              <w:rPr>
                <w:rFonts w:ascii="ArialMT" w:hAnsi="ArialMT" w:cs="ArialMT"/>
                <w:kern w:val="0"/>
                <w:sz w:val="15"/>
                <w:szCs w:val="15"/>
              </w:rPr>
              <w:t>|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&lt;= 100 mV</w:t>
            </w:r>
          </w:p>
          <w:p w:rsidR="002F7B8A" w:rsidRDefault="00EB4840" w:rsidP="00EB4840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 w:hint="eastAsia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 = DC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vg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) of |VTX-D+ + VTX-D-</w:t>
            </w:r>
            <w:r w:rsidR="002F7B8A">
              <w:rPr>
                <w:rFonts w:ascii="ArialMT" w:hAnsi="ArialMT" w:cs="ArialMT"/>
                <w:kern w:val="0"/>
                <w:sz w:val="15"/>
                <w:szCs w:val="15"/>
              </w:rPr>
              <w:t>|/2</w:t>
            </w:r>
          </w:p>
          <w:p w:rsidR="00EB4840" w:rsidRPr="002F7B8A" w:rsidRDefault="00EB4840" w:rsidP="00EB4840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Idle-DC= DC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vg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) of |VTX-D+ + VTX-D-|/2</w:t>
            </w:r>
          </w:p>
          <w:p w:rsidR="00444FF3" w:rsidRPr="002F7B8A" w:rsidRDefault="00EB4840" w:rsidP="00EB4840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[Electrical Idle]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LINEDELTA</w:t>
            </w:r>
          </w:p>
        </w:tc>
        <w:tc>
          <w:tcPr>
            <w:tcW w:w="1467" w:type="dxa"/>
            <w:shd w:val="clear" w:color="auto" w:fill="auto"/>
          </w:tcPr>
          <w:p w:rsidR="00444FF3" w:rsidRPr="009475FB" w:rsidRDefault="009475FB" w:rsidP="009475F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Absolute Delta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etween D+ an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EB4840" w:rsidRPr="002F7B8A">
              <w:rPr>
                <w:rFonts w:ascii="ArialMT" w:hAnsi="ArialMT" w:cs="ArialMT"/>
                <w:kern w:val="0"/>
                <w:sz w:val="15"/>
                <w:szCs w:val="15"/>
              </w:rPr>
              <w:t>D-</w:t>
            </w:r>
          </w:p>
        </w:tc>
        <w:tc>
          <w:tcPr>
            <w:tcW w:w="1072" w:type="dxa"/>
          </w:tcPr>
          <w:p w:rsidR="00EB4840" w:rsidRPr="002F7B8A" w:rsidRDefault="00EB4840" w:rsidP="00EB4840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444FF3" w:rsidRPr="002F7B8A" w:rsidRDefault="00EB4840" w:rsidP="00EB4840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5 (max)</w:t>
            </w:r>
          </w:p>
        </w:tc>
        <w:tc>
          <w:tcPr>
            <w:tcW w:w="1072" w:type="dxa"/>
            <w:shd w:val="clear" w:color="auto" w:fill="auto"/>
          </w:tcPr>
          <w:p w:rsidR="00EB4840" w:rsidRPr="002F7B8A" w:rsidRDefault="00EB4840" w:rsidP="00EB4840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444FF3" w:rsidRPr="002F7B8A" w:rsidRDefault="00EB4840" w:rsidP="00EB4840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5 (max)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EB4840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3627" w:type="dxa"/>
            <w:shd w:val="clear" w:color="auto" w:fill="auto"/>
          </w:tcPr>
          <w:p w:rsidR="00EB4840" w:rsidRPr="002F7B8A" w:rsidRDefault="00EB4840" w:rsidP="00EB4840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|VTX-CM-DC-D+ [during L0] – VTX-CM-DC-D- [during L0.]| </w:t>
            </w:r>
            <w:r w:rsidR="009475FB">
              <w:rPr>
                <w:rFonts w:ascii="ArialMT" w:hAnsi="ArialMT" w:cs="ArialMT"/>
                <w:kern w:val="0"/>
                <w:sz w:val="15"/>
                <w:szCs w:val="15"/>
              </w:rPr>
              <w:t>≤ 25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  <w:p w:rsidR="00EB4840" w:rsidRPr="002F7B8A" w:rsidRDefault="00EB4840" w:rsidP="00EB4840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D+ = DC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vg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) of |VTX-D+| [during L0]</w:t>
            </w:r>
          </w:p>
          <w:p w:rsidR="00444FF3" w:rsidRPr="002F7B8A" w:rsidRDefault="00EB4840" w:rsidP="00EB4840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CM-DC-D- = DC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vg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) of |VTX-D-| [during L0]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BE51B6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IDLE-DIFF-AC-p</w:t>
            </w:r>
          </w:p>
        </w:tc>
        <w:tc>
          <w:tcPr>
            <w:tcW w:w="1467" w:type="dxa"/>
            <w:shd w:val="clear" w:color="auto" w:fill="auto"/>
          </w:tcPr>
          <w:p w:rsidR="00444FF3" w:rsidRPr="009475FB" w:rsidRDefault="009475FB" w:rsidP="009475F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ifferential Peak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BE51B6" w:rsidRPr="002F7B8A">
              <w:rPr>
                <w:rFonts w:ascii="ArialMT" w:hAnsi="ArialMT" w:cs="ArialMT"/>
                <w:kern w:val="0"/>
                <w:sz w:val="15"/>
                <w:szCs w:val="15"/>
              </w:rPr>
              <w:t>Output Voltage</w:t>
            </w:r>
          </w:p>
        </w:tc>
        <w:tc>
          <w:tcPr>
            <w:tcW w:w="1072" w:type="dxa"/>
          </w:tcPr>
          <w:p w:rsidR="00BE51B6" w:rsidRPr="002F7B8A" w:rsidRDefault="00BE51B6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444FF3" w:rsidRPr="002F7B8A" w:rsidRDefault="00BE51B6" w:rsidP="00BE51B6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ax)</w:t>
            </w:r>
          </w:p>
        </w:tc>
        <w:tc>
          <w:tcPr>
            <w:tcW w:w="1072" w:type="dxa"/>
            <w:shd w:val="clear" w:color="auto" w:fill="auto"/>
          </w:tcPr>
          <w:p w:rsidR="00BE51B6" w:rsidRPr="002F7B8A" w:rsidRDefault="00BE51B6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444FF3" w:rsidRPr="002F7B8A" w:rsidRDefault="00BE51B6" w:rsidP="00BE51B6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ax)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BE51B6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3627" w:type="dxa"/>
            <w:shd w:val="clear" w:color="auto" w:fill="auto"/>
          </w:tcPr>
          <w:p w:rsidR="00BE51B6" w:rsidRPr="002F7B8A" w:rsidRDefault="00BE51B6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IDLE-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p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= |VTX-Idle-D+ -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Idle-D-| ≤ 20 mV.</w:t>
            </w:r>
          </w:p>
          <w:p w:rsidR="00444FF3" w:rsidRPr="009475FB" w:rsidRDefault="00BE51B6" w:rsidP="00B96E3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Voltage must </w:t>
            </w:r>
            <w:r w:rsidR="009475FB">
              <w:rPr>
                <w:rFonts w:ascii="ArialMT" w:hAnsi="ArialMT" w:cs="ArialMT"/>
                <w:kern w:val="0"/>
                <w:sz w:val="15"/>
                <w:szCs w:val="15"/>
              </w:rPr>
              <w:t>be high pass filtered to remove</w:t>
            </w:r>
            <w:r w:rsidR="009475FB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any DC component. 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BE51B6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-IDLE-DIFF-DC</w:t>
            </w:r>
          </w:p>
        </w:tc>
        <w:tc>
          <w:tcPr>
            <w:tcW w:w="1467" w:type="dxa"/>
            <w:shd w:val="clear" w:color="auto" w:fill="auto"/>
          </w:tcPr>
          <w:p w:rsidR="00444FF3" w:rsidRPr="009475FB" w:rsidRDefault="009475FB" w:rsidP="009475F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BE51B6" w:rsidRPr="002F7B8A">
              <w:rPr>
                <w:rFonts w:ascii="ArialMT" w:hAnsi="ArialMT" w:cs="ArialMT"/>
                <w:kern w:val="0"/>
                <w:sz w:val="15"/>
                <w:szCs w:val="15"/>
              </w:rPr>
              <w:t>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BE51B6"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Output </w:t>
            </w:r>
            <w:r w:rsidR="00BE51B6"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Voltage</w:t>
            </w:r>
          </w:p>
        </w:tc>
        <w:tc>
          <w:tcPr>
            <w:tcW w:w="1072" w:type="dxa"/>
          </w:tcPr>
          <w:p w:rsidR="00444FF3" w:rsidRPr="009475FB" w:rsidRDefault="009475FB" w:rsidP="009475F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BE51B6"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1072" w:type="dxa"/>
            <w:shd w:val="clear" w:color="auto" w:fill="auto"/>
          </w:tcPr>
          <w:p w:rsidR="00BE51B6" w:rsidRPr="002F7B8A" w:rsidRDefault="00BE51B6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 (min)</w:t>
            </w:r>
          </w:p>
          <w:p w:rsidR="00444FF3" w:rsidRPr="002F7B8A" w:rsidRDefault="00BE51B6" w:rsidP="00BE51B6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ax)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BE51B6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3627" w:type="dxa"/>
            <w:shd w:val="clear" w:color="auto" w:fill="auto"/>
          </w:tcPr>
          <w:p w:rsidR="00BE51B6" w:rsidRPr="002F7B8A" w:rsidRDefault="00BE51B6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VTX-IDLE-DIFF-DC = |VTX-Idle-D+ -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Idle-D-| ≤ 5 mV.</w:t>
            </w:r>
          </w:p>
          <w:p w:rsidR="00444FF3" w:rsidRPr="009475FB" w:rsidRDefault="00BE51B6" w:rsidP="009475F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Voltage must</w:t>
            </w:r>
            <w:r w:rsidR="009475FB">
              <w:rPr>
                <w:rFonts w:ascii="ArialMT" w:hAnsi="ArialMT" w:cs="ArialMT"/>
                <w:kern w:val="0"/>
                <w:sz w:val="15"/>
                <w:szCs w:val="15"/>
              </w:rPr>
              <w:t xml:space="preserve"> be low pass filtered to remove</w:t>
            </w:r>
            <w:r w:rsidR="009475FB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y AC co</w:t>
            </w:r>
            <w:r w:rsidR="009475FB">
              <w:rPr>
                <w:rFonts w:ascii="ArialMT" w:hAnsi="ArialMT" w:cs="ArialMT"/>
                <w:kern w:val="0"/>
                <w:sz w:val="15"/>
                <w:szCs w:val="15"/>
              </w:rPr>
              <w:t>mponent. Filter characteristics</w:t>
            </w:r>
            <w:r w:rsidR="009475FB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mplementary to above.</w:t>
            </w:r>
          </w:p>
        </w:tc>
      </w:tr>
      <w:tr w:rsidR="00444FF3" w:rsidRPr="002F7B8A" w:rsidTr="002F7B8A">
        <w:tc>
          <w:tcPr>
            <w:tcW w:w="1337" w:type="dxa"/>
            <w:shd w:val="clear" w:color="auto" w:fill="auto"/>
          </w:tcPr>
          <w:p w:rsidR="00444FF3" w:rsidRPr="002F7B8A" w:rsidRDefault="00BE51B6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VTX-RCV-DETECT</w:t>
            </w:r>
          </w:p>
        </w:tc>
        <w:tc>
          <w:tcPr>
            <w:tcW w:w="1467" w:type="dxa"/>
            <w:shd w:val="clear" w:color="auto" w:fill="auto"/>
          </w:tcPr>
          <w:p w:rsidR="00444FF3" w:rsidRPr="009475FB" w:rsidRDefault="009475FB" w:rsidP="009475F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The amount of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oltage chan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allowed dur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BE51B6" w:rsidRPr="002F7B8A">
              <w:rPr>
                <w:rFonts w:ascii="ArialMT" w:hAnsi="ArialMT" w:cs="ArialMT"/>
                <w:kern w:val="0"/>
                <w:sz w:val="15"/>
                <w:szCs w:val="15"/>
              </w:rPr>
              <w:t>Detection</w:t>
            </w:r>
          </w:p>
        </w:tc>
        <w:tc>
          <w:tcPr>
            <w:tcW w:w="1072" w:type="dxa"/>
          </w:tcPr>
          <w:p w:rsidR="00444FF3" w:rsidRPr="002F7B8A" w:rsidRDefault="00BE51B6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0 (max)</w:t>
            </w:r>
          </w:p>
        </w:tc>
        <w:tc>
          <w:tcPr>
            <w:tcW w:w="1072" w:type="dxa"/>
            <w:shd w:val="clear" w:color="auto" w:fill="auto"/>
          </w:tcPr>
          <w:p w:rsidR="00444FF3" w:rsidRPr="002F7B8A" w:rsidRDefault="00BE51B6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0 (max)</w:t>
            </w:r>
          </w:p>
        </w:tc>
        <w:tc>
          <w:tcPr>
            <w:tcW w:w="689" w:type="dxa"/>
            <w:shd w:val="clear" w:color="auto" w:fill="auto"/>
          </w:tcPr>
          <w:p w:rsidR="00444FF3" w:rsidRPr="002F7B8A" w:rsidRDefault="00BE51B6" w:rsidP="00C51CA8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3627" w:type="dxa"/>
            <w:shd w:val="clear" w:color="auto" w:fill="auto"/>
          </w:tcPr>
          <w:p w:rsidR="00444FF3" w:rsidRPr="009475FB" w:rsidRDefault="00BE51B6" w:rsidP="00B96E3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tota</w:t>
            </w:r>
            <w:r w:rsidR="009475FB">
              <w:rPr>
                <w:rFonts w:ascii="ArialMT" w:hAnsi="ArialMT" w:cs="ArialMT"/>
                <w:kern w:val="0"/>
                <w:sz w:val="15"/>
                <w:szCs w:val="15"/>
              </w:rPr>
              <w:t>l amount of voltage change in a</w:t>
            </w:r>
            <w:r w:rsidR="009475FB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ositive directi</w:t>
            </w:r>
            <w:r w:rsidR="009475FB">
              <w:rPr>
                <w:rFonts w:ascii="ArialMT" w:hAnsi="ArialMT" w:cs="ArialMT"/>
                <w:kern w:val="0"/>
                <w:sz w:val="15"/>
                <w:szCs w:val="15"/>
              </w:rPr>
              <w:t>on that a Transmitter can apply</w:t>
            </w:r>
            <w:r w:rsidR="009475FB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o sense whet</w:t>
            </w:r>
            <w:r w:rsidR="009475FB">
              <w:rPr>
                <w:rFonts w:ascii="ArialMT" w:hAnsi="ArialMT" w:cs="ArialMT"/>
                <w:kern w:val="0"/>
                <w:sz w:val="15"/>
                <w:szCs w:val="15"/>
              </w:rPr>
              <w:t>her a low impedance Receiver is</w:t>
            </w:r>
            <w:r w:rsidR="009475FB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present. Note: </w:t>
            </w:r>
            <w:r w:rsidR="009475FB">
              <w:rPr>
                <w:rFonts w:ascii="ArialMT" w:hAnsi="ArialMT" w:cs="ArialMT"/>
                <w:kern w:val="0"/>
                <w:sz w:val="15"/>
                <w:szCs w:val="15"/>
              </w:rPr>
              <w:t>Receivers display substantially</w:t>
            </w:r>
            <w:r w:rsidR="009475FB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different impedance for VIN &lt;0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s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VIN </w:t>
            </w:r>
            <w:r w:rsidR="009475FB">
              <w:rPr>
                <w:rFonts w:ascii="ArialMT" w:hAnsi="ArialMT" w:cs="ArialMT"/>
                <w:kern w:val="0"/>
                <w:sz w:val="15"/>
                <w:szCs w:val="15"/>
              </w:rPr>
              <w:t xml:space="preserve">&gt; 0. </w:t>
            </w:r>
          </w:p>
        </w:tc>
      </w:tr>
      <w:tr w:rsidR="00BE51B6" w:rsidRPr="002F7B8A" w:rsidTr="002F7B8A">
        <w:tc>
          <w:tcPr>
            <w:tcW w:w="1337" w:type="dxa"/>
            <w:shd w:val="clear" w:color="auto" w:fill="auto"/>
          </w:tcPr>
          <w:p w:rsidR="00BE51B6" w:rsidRPr="002F7B8A" w:rsidRDefault="00BE51B6" w:rsidP="00BE51B6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IDLE-MIN</w:t>
            </w:r>
          </w:p>
        </w:tc>
        <w:tc>
          <w:tcPr>
            <w:tcW w:w="1467" w:type="dxa"/>
            <w:shd w:val="clear" w:color="auto" w:fill="auto"/>
          </w:tcPr>
          <w:p w:rsidR="00BE51B6" w:rsidRPr="009475FB" w:rsidRDefault="009475FB" w:rsidP="009475F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tim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pent 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BE51B6"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</w:p>
        </w:tc>
        <w:tc>
          <w:tcPr>
            <w:tcW w:w="1072" w:type="dxa"/>
          </w:tcPr>
          <w:p w:rsidR="00BE51B6" w:rsidRPr="002F7B8A" w:rsidRDefault="00BE51B6" w:rsidP="00BE51B6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in)</w:t>
            </w:r>
          </w:p>
        </w:tc>
        <w:tc>
          <w:tcPr>
            <w:tcW w:w="1072" w:type="dxa"/>
            <w:shd w:val="clear" w:color="auto" w:fill="auto"/>
          </w:tcPr>
          <w:p w:rsidR="00BE51B6" w:rsidRPr="002F7B8A" w:rsidRDefault="00BE51B6" w:rsidP="00BE51B6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in)</w:t>
            </w:r>
          </w:p>
        </w:tc>
        <w:tc>
          <w:tcPr>
            <w:tcW w:w="689" w:type="dxa"/>
            <w:shd w:val="clear" w:color="auto" w:fill="auto"/>
          </w:tcPr>
          <w:p w:rsidR="00BE51B6" w:rsidRPr="002F7B8A" w:rsidRDefault="00BE51B6" w:rsidP="00BE51B6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3627" w:type="dxa"/>
            <w:shd w:val="clear" w:color="auto" w:fill="auto"/>
          </w:tcPr>
          <w:p w:rsidR="00BE51B6" w:rsidRPr="009475FB" w:rsidRDefault="00BE51B6" w:rsidP="009475F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inimu</w:t>
            </w:r>
            <w:r w:rsidR="009475FB">
              <w:rPr>
                <w:rFonts w:ascii="ArialMT" w:hAnsi="ArialMT" w:cs="ArialMT"/>
                <w:kern w:val="0"/>
                <w:sz w:val="15"/>
                <w:szCs w:val="15"/>
              </w:rPr>
              <w:t>m time a Transmitter must be in</w:t>
            </w:r>
            <w:r w:rsidR="009475FB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.</w:t>
            </w:r>
          </w:p>
        </w:tc>
      </w:tr>
      <w:tr w:rsidR="00BE51B6" w:rsidRPr="002F7B8A" w:rsidTr="002F7B8A">
        <w:tc>
          <w:tcPr>
            <w:tcW w:w="1337" w:type="dxa"/>
            <w:shd w:val="clear" w:color="auto" w:fill="auto"/>
          </w:tcPr>
          <w:p w:rsidR="00BE51B6" w:rsidRPr="002F7B8A" w:rsidRDefault="00BE51B6" w:rsidP="00BE51B6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IDLE-SET-TOIDLE</w:t>
            </w:r>
          </w:p>
        </w:tc>
        <w:tc>
          <w:tcPr>
            <w:tcW w:w="1467" w:type="dxa"/>
            <w:shd w:val="clear" w:color="auto" w:fill="auto"/>
          </w:tcPr>
          <w:p w:rsidR="00BE51B6" w:rsidRPr="009475FB" w:rsidRDefault="009475FB" w:rsidP="009475F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imum time to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ransition to 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alid Electric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dle after send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BE51B6" w:rsidRPr="002F7B8A">
              <w:rPr>
                <w:rFonts w:ascii="ArialMT" w:hAnsi="ArialMT" w:cs="ArialMT"/>
                <w:kern w:val="0"/>
                <w:sz w:val="15"/>
                <w:szCs w:val="15"/>
              </w:rPr>
              <w:t>an EIOS</w:t>
            </w:r>
          </w:p>
        </w:tc>
        <w:tc>
          <w:tcPr>
            <w:tcW w:w="1072" w:type="dxa"/>
          </w:tcPr>
          <w:p w:rsidR="00BE51B6" w:rsidRPr="002F7B8A" w:rsidRDefault="00BE51B6" w:rsidP="00BE51B6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1072" w:type="dxa"/>
            <w:shd w:val="clear" w:color="auto" w:fill="auto"/>
          </w:tcPr>
          <w:p w:rsidR="00BE51B6" w:rsidRPr="002F7B8A" w:rsidRDefault="00BE51B6" w:rsidP="00BE51B6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689" w:type="dxa"/>
            <w:shd w:val="clear" w:color="auto" w:fill="auto"/>
          </w:tcPr>
          <w:p w:rsidR="00BE51B6" w:rsidRPr="002F7B8A" w:rsidRDefault="00BE51B6" w:rsidP="00BE51B6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3627" w:type="dxa"/>
            <w:shd w:val="clear" w:color="auto" w:fill="auto"/>
          </w:tcPr>
          <w:p w:rsidR="00BE51B6" w:rsidRPr="009475FB" w:rsidRDefault="00BE51B6" w:rsidP="009475F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fter sendin</w:t>
            </w:r>
            <w:r w:rsidR="009475FB">
              <w:rPr>
                <w:rFonts w:ascii="ArialMT" w:hAnsi="ArialMT" w:cs="ArialMT"/>
                <w:kern w:val="0"/>
                <w:sz w:val="15"/>
                <w:szCs w:val="15"/>
              </w:rPr>
              <w:t>g the required number of EIOSs,</w:t>
            </w:r>
            <w:r w:rsidR="009475FB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he Transmitter must meet</w:t>
            </w:r>
            <w:r w:rsidR="009475FB">
              <w:rPr>
                <w:rFonts w:ascii="ArialMT" w:hAnsi="ArialMT" w:cs="ArialMT"/>
                <w:kern w:val="0"/>
                <w:sz w:val="15"/>
                <w:szCs w:val="15"/>
              </w:rPr>
              <w:t xml:space="preserve"> all Electrical Idle</w:t>
            </w:r>
            <w:r w:rsidR="009475FB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ca</w:t>
            </w:r>
            <w:r w:rsidR="009475FB">
              <w:rPr>
                <w:rFonts w:ascii="ArialMT" w:hAnsi="ArialMT" w:cs="ArialMT"/>
                <w:kern w:val="0"/>
                <w:sz w:val="15"/>
                <w:szCs w:val="15"/>
              </w:rPr>
              <w:t>tions within this time. This is</w:t>
            </w:r>
            <w:r w:rsidR="009475FB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from the</w:t>
            </w:r>
            <w:r w:rsidR="009475FB">
              <w:rPr>
                <w:rFonts w:ascii="ArialMT" w:hAnsi="ArialMT" w:cs="ArialMT"/>
                <w:kern w:val="0"/>
                <w:sz w:val="15"/>
                <w:szCs w:val="15"/>
              </w:rPr>
              <w:t xml:space="preserve"> end of the last UI of the last</w:t>
            </w:r>
            <w:r w:rsidR="009475FB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EIOS to the Transmitter in Electrical Idle.</w:t>
            </w:r>
          </w:p>
        </w:tc>
      </w:tr>
      <w:tr w:rsidR="00BE51B6" w:rsidRPr="002F7B8A" w:rsidTr="002F7B8A">
        <w:tc>
          <w:tcPr>
            <w:tcW w:w="1337" w:type="dxa"/>
            <w:shd w:val="clear" w:color="auto" w:fill="auto"/>
          </w:tcPr>
          <w:p w:rsidR="00BE51B6" w:rsidRPr="002F7B8A" w:rsidRDefault="00BE51B6" w:rsidP="00BE51B6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TX-IDLE-TO-DIFFDATA</w:t>
            </w:r>
          </w:p>
        </w:tc>
        <w:tc>
          <w:tcPr>
            <w:tcW w:w="1467" w:type="dxa"/>
            <w:shd w:val="clear" w:color="auto" w:fill="auto"/>
          </w:tcPr>
          <w:p w:rsidR="00BE51B6" w:rsidRPr="009475FB" w:rsidRDefault="009475FB" w:rsidP="009475F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imum time to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ransition to vali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iff signal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after leav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BE51B6" w:rsidRPr="002F7B8A"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</w:p>
        </w:tc>
        <w:tc>
          <w:tcPr>
            <w:tcW w:w="1072" w:type="dxa"/>
          </w:tcPr>
          <w:p w:rsidR="00BE51B6" w:rsidRPr="002F7B8A" w:rsidRDefault="00BE51B6" w:rsidP="00BE51B6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1072" w:type="dxa"/>
            <w:shd w:val="clear" w:color="auto" w:fill="auto"/>
          </w:tcPr>
          <w:p w:rsidR="00BE51B6" w:rsidRPr="002F7B8A" w:rsidRDefault="00BE51B6" w:rsidP="00BE51B6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689" w:type="dxa"/>
            <w:shd w:val="clear" w:color="auto" w:fill="auto"/>
          </w:tcPr>
          <w:p w:rsidR="00BE51B6" w:rsidRPr="002F7B8A" w:rsidRDefault="00BE51B6" w:rsidP="00BE51B6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3627" w:type="dxa"/>
            <w:shd w:val="clear" w:color="auto" w:fill="auto"/>
          </w:tcPr>
          <w:p w:rsidR="00BE51B6" w:rsidRPr="009475FB" w:rsidRDefault="00BE51B6" w:rsidP="009475F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imum t</w:t>
            </w:r>
            <w:r w:rsidR="009475FB">
              <w:rPr>
                <w:rFonts w:ascii="ArialMT" w:hAnsi="ArialMT" w:cs="ArialMT"/>
                <w:kern w:val="0"/>
                <w:sz w:val="15"/>
                <w:szCs w:val="15"/>
              </w:rPr>
              <w:t>ime to transition to valid diff</w:t>
            </w:r>
            <w:r w:rsidR="009475FB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ignaling after l</w:t>
            </w:r>
            <w:r w:rsidR="009475FB">
              <w:rPr>
                <w:rFonts w:ascii="ArialMT" w:hAnsi="ArialMT" w:cs="ArialMT"/>
                <w:kern w:val="0"/>
                <w:sz w:val="15"/>
                <w:szCs w:val="15"/>
              </w:rPr>
              <w:t>eaving Electrical Idle. This is</w:t>
            </w:r>
            <w:r w:rsidR="009475FB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considered a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ebounce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time to the 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.</w:t>
            </w:r>
          </w:p>
        </w:tc>
      </w:tr>
      <w:tr w:rsidR="00BE51B6" w:rsidRPr="002F7B8A" w:rsidTr="002F7B8A">
        <w:tc>
          <w:tcPr>
            <w:tcW w:w="1337" w:type="dxa"/>
            <w:shd w:val="clear" w:color="auto" w:fill="auto"/>
          </w:tcPr>
          <w:p w:rsidR="00BE51B6" w:rsidRPr="002F7B8A" w:rsidRDefault="00BE51B6" w:rsidP="00BE51B6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CROSSLINK</w:t>
            </w:r>
          </w:p>
        </w:tc>
        <w:tc>
          <w:tcPr>
            <w:tcW w:w="1467" w:type="dxa"/>
            <w:shd w:val="clear" w:color="auto" w:fill="auto"/>
          </w:tcPr>
          <w:p w:rsidR="00BE51B6" w:rsidRPr="009475FB" w:rsidRDefault="009475FB" w:rsidP="009475F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Crosslink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BE51B6" w:rsidRPr="002F7B8A">
              <w:rPr>
                <w:rFonts w:ascii="ArialMT" w:hAnsi="ArialMT" w:cs="ArialMT"/>
                <w:kern w:val="0"/>
                <w:sz w:val="15"/>
                <w:szCs w:val="15"/>
              </w:rPr>
              <w:t>random timeout</w:t>
            </w:r>
          </w:p>
        </w:tc>
        <w:tc>
          <w:tcPr>
            <w:tcW w:w="1072" w:type="dxa"/>
          </w:tcPr>
          <w:p w:rsidR="00BE51B6" w:rsidRPr="002F7B8A" w:rsidRDefault="00BE51B6" w:rsidP="00BE51B6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(max)</w:t>
            </w:r>
          </w:p>
        </w:tc>
        <w:tc>
          <w:tcPr>
            <w:tcW w:w="1072" w:type="dxa"/>
            <w:shd w:val="clear" w:color="auto" w:fill="auto"/>
          </w:tcPr>
          <w:p w:rsidR="00BE51B6" w:rsidRPr="002F7B8A" w:rsidRDefault="00BE51B6" w:rsidP="00BE51B6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(max)</w:t>
            </w:r>
          </w:p>
        </w:tc>
        <w:tc>
          <w:tcPr>
            <w:tcW w:w="689" w:type="dxa"/>
            <w:shd w:val="clear" w:color="auto" w:fill="auto"/>
          </w:tcPr>
          <w:p w:rsidR="00BE51B6" w:rsidRPr="002F7B8A" w:rsidRDefault="00BE51B6" w:rsidP="00BE51B6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s</w:t>
            </w:r>
            <w:proofErr w:type="spellEnd"/>
          </w:p>
        </w:tc>
        <w:tc>
          <w:tcPr>
            <w:tcW w:w="3627" w:type="dxa"/>
            <w:shd w:val="clear" w:color="auto" w:fill="auto"/>
          </w:tcPr>
          <w:p w:rsidR="00BE51B6" w:rsidRPr="009475FB" w:rsidRDefault="00BE51B6" w:rsidP="009475F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his random </w:t>
            </w:r>
            <w:r w:rsidR="009475FB">
              <w:rPr>
                <w:rFonts w:ascii="ArialMT" w:hAnsi="ArialMT" w:cs="ArialMT"/>
                <w:kern w:val="0"/>
                <w:sz w:val="15"/>
                <w:szCs w:val="15"/>
              </w:rPr>
              <w:t>timeout helps resolve potential</w:t>
            </w:r>
            <w:r w:rsidR="009475FB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nflicts in the crosslink configuration.</w:t>
            </w:r>
          </w:p>
        </w:tc>
      </w:tr>
      <w:tr w:rsidR="00BE51B6" w:rsidRPr="002F7B8A" w:rsidTr="002F7B8A">
        <w:tc>
          <w:tcPr>
            <w:tcW w:w="1337" w:type="dxa"/>
            <w:shd w:val="clear" w:color="auto" w:fill="auto"/>
          </w:tcPr>
          <w:p w:rsidR="00BE51B6" w:rsidRPr="002F7B8A" w:rsidRDefault="00BE51B6" w:rsidP="00BE51B6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LTX-SKEW</w:t>
            </w:r>
          </w:p>
        </w:tc>
        <w:tc>
          <w:tcPr>
            <w:tcW w:w="1467" w:type="dxa"/>
            <w:shd w:val="clear" w:color="auto" w:fill="auto"/>
          </w:tcPr>
          <w:p w:rsidR="00BE51B6" w:rsidRPr="009475FB" w:rsidRDefault="009475FB" w:rsidP="009475F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Lane-to-Lan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BE51B6" w:rsidRPr="002F7B8A">
              <w:rPr>
                <w:rFonts w:ascii="ArialMT" w:hAnsi="ArialMT" w:cs="ArialMT"/>
                <w:kern w:val="0"/>
                <w:sz w:val="15"/>
                <w:szCs w:val="15"/>
              </w:rPr>
              <w:t>Output Skew</w:t>
            </w:r>
          </w:p>
        </w:tc>
        <w:tc>
          <w:tcPr>
            <w:tcW w:w="1072" w:type="dxa"/>
          </w:tcPr>
          <w:p w:rsidR="00BE51B6" w:rsidRPr="009475FB" w:rsidRDefault="009475FB" w:rsidP="009475F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500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+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2 UI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BE51B6"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1072" w:type="dxa"/>
            <w:shd w:val="clear" w:color="auto" w:fill="auto"/>
          </w:tcPr>
          <w:p w:rsidR="00BE51B6" w:rsidRPr="009475FB" w:rsidRDefault="009475FB" w:rsidP="009475F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500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+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BE51B6" w:rsidRPr="002F7B8A">
              <w:rPr>
                <w:rFonts w:ascii="ArialMT" w:hAnsi="ArialMT" w:cs="ArialMT"/>
                <w:kern w:val="0"/>
                <w:sz w:val="15"/>
                <w:szCs w:val="15"/>
              </w:rPr>
              <w:t>4 UI (max)</w:t>
            </w:r>
          </w:p>
        </w:tc>
        <w:tc>
          <w:tcPr>
            <w:tcW w:w="689" w:type="dxa"/>
            <w:shd w:val="clear" w:color="auto" w:fill="auto"/>
          </w:tcPr>
          <w:p w:rsidR="00BE51B6" w:rsidRPr="002F7B8A" w:rsidRDefault="00BE51B6" w:rsidP="00BE51B6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</w:p>
        </w:tc>
        <w:tc>
          <w:tcPr>
            <w:tcW w:w="3627" w:type="dxa"/>
            <w:shd w:val="clear" w:color="auto" w:fill="auto"/>
          </w:tcPr>
          <w:p w:rsidR="00BE51B6" w:rsidRPr="009475FB" w:rsidRDefault="00BE51B6" w:rsidP="009475F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etwee</w:t>
            </w:r>
            <w:r w:rsidR="009475FB">
              <w:rPr>
                <w:rFonts w:ascii="ArialMT" w:hAnsi="ArialMT" w:cs="ArialMT"/>
                <w:kern w:val="0"/>
                <w:sz w:val="15"/>
                <w:szCs w:val="15"/>
              </w:rPr>
              <w:t>n any two Lanes within a single</w:t>
            </w:r>
            <w:r w:rsidR="009475FB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ansmitter.</w:t>
            </w:r>
          </w:p>
        </w:tc>
      </w:tr>
      <w:tr w:rsidR="00BE51B6" w:rsidRPr="002F7B8A" w:rsidTr="002F7B8A">
        <w:tc>
          <w:tcPr>
            <w:tcW w:w="1337" w:type="dxa"/>
            <w:shd w:val="clear" w:color="auto" w:fill="auto"/>
          </w:tcPr>
          <w:p w:rsidR="00BE51B6" w:rsidRPr="002F7B8A" w:rsidRDefault="00BE51B6" w:rsidP="00BE51B6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TX</w:t>
            </w:r>
          </w:p>
        </w:tc>
        <w:tc>
          <w:tcPr>
            <w:tcW w:w="1467" w:type="dxa"/>
            <w:shd w:val="clear" w:color="auto" w:fill="auto"/>
          </w:tcPr>
          <w:p w:rsidR="00BE51B6" w:rsidRPr="009475FB" w:rsidRDefault="009475FB" w:rsidP="009475F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AC Coupl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BE51B6" w:rsidRPr="002F7B8A">
              <w:rPr>
                <w:rFonts w:ascii="ArialMT" w:hAnsi="ArialMT" w:cs="ArialMT"/>
                <w:kern w:val="0"/>
                <w:sz w:val="15"/>
                <w:szCs w:val="15"/>
              </w:rPr>
              <w:t>Capacitor</w:t>
            </w:r>
          </w:p>
        </w:tc>
        <w:tc>
          <w:tcPr>
            <w:tcW w:w="1072" w:type="dxa"/>
          </w:tcPr>
          <w:p w:rsidR="00BE51B6" w:rsidRPr="002F7B8A" w:rsidRDefault="00BE51B6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75 (min)</w:t>
            </w:r>
          </w:p>
          <w:p w:rsidR="00BE51B6" w:rsidRPr="002F7B8A" w:rsidRDefault="00BE51B6" w:rsidP="00BE51B6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 (max)</w:t>
            </w:r>
          </w:p>
        </w:tc>
        <w:tc>
          <w:tcPr>
            <w:tcW w:w="1072" w:type="dxa"/>
            <w:shd w:val="clear" w:color="auto" w:fill="auto"/>
          </w:tcPr>
          <w:p w:rsidR="00BE51B6" w:rsidRPr="002F7B8A" w:rsidRDefault="00BE51B6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75 (min)</w:t>
            </w:r>
          </w:p>
          <w:p w:rsidR="00BE51B6" w:rsidRPr="002F7B8A" w:rsidRDefault="00BE51B6" w:rsidP="00BE51B6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 (max)</w:t>
            </w:r>
          </w:p>
        </w:tc>
        <w:tc>
          <w:tcPr>
            <w:tcW w:w="689" w:type="dxa"/>
            <w:shd w:val="clear" w:color="auto" w:fill="auto"/>
          </w:tcPr>
          <w:p w:rsidR="00BE51B6" w:rsidRPr="002F7B8A" w:rsidRDefault="00BE51B6" w:rsidP="00BE51B6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F</w:t>
            </w:r>
            <w:proofErr w:type="spellEnd"/>
          </w:p>
        </w:tc>
        <w:tc>
          <w:tcPr>
            <w:tcW w:w="3627" w:type="dxa"/>
            <w:shd w:val="clear" w:color="auto" w:fill="auto"/>
          </w:tcPr>
          <w:p w:rsidR="00BE51B6" w:rsidRPr="009475FB" w:rsidRDefault="00BE51B6" w:rsidP="009475F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ll Transmitters sha</w:t>
            </w:r>
            <w:r w:rsidR="009475FB">
              <w:rPr>
                <w:rFonts w:ascii="ArialMT" w:hAnsi="ArialMT" w:cs="ArialMT"/>
                <w:kern w:val="0"/>
                <w:sz w:val="15"/>
                <w:szCs w:val="15"/>
              </w:rPr>
              <w:t>ll be AC coupled. The AC</w:t>
            </w:r>
            <w:r w:rsidR="009475FB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coupling is requ</w:t>
            </w:r>
            <w:r w:rsidR="009475FB">
              <w:rPr>
                <w:rFonts w:ascii="ArialMT" w:hAnsi="ArialMT" w:cs="ArialMT"/>
                <w:kern w:val="0"/>
                <w:sz w:val="15"/>
                <w:szCs w:val="15"/>
              </w:rPr>
              <w:t>ired either within the media or</w:t>
            </w:r>
            <w:r w:rsidR="009475FB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within the transmitting component itself.</w:t>
            </w:r>
          </w:p>
        </w:tc>
      </w:tr>
      <w:tr w:rsidR="00BE51B6" w:rsidRPr="002F7B8A" w:rsidTr="002F7B8A">
        <w:tc>
          <w:tcPr>
            <w:tcW w:w="1337" w:type="dxa"/>
            <w:shd w:val="clear" w:color="auto" w:fill="auto"/>
          </w:tcPr>
          <w:p w:rsidR="00BE51B6" w:rsidRPr="002F7B8A" w:rsidRDefault="00BE51B6" w:rsidP="00BE51B6">
            <w:pPr>
              <w:rPr>
                <w:sz w:val="15"/>
                <w:szCs w:val="15"/>
              </w:rPr>
            </w:pPr>
            <w:r w:rsidRPr="002F7B8A">
              <w:rPr>
                <w:b/>
                <w:bCs/>
                <w:sz w:val="15"/>
                <w:szCs w:val="15"/>
              </w:rPr>
              <w:t>Note</w:t>
            </w:r>
            <w:r w:rsidR="000F519E" w:rsidRPr="002F7B8A">
              <w:rPr>
                <w:rFonts w:hint="eastAsia"/>
                <w:b/>
                <w:bCs/>
                <w:sz w:val="15"/>
                <w:szCs w:val="15"/>
              </w:rPr>
              <w:t>s</w:t>
            </w:r>
          </w:p>
        </w:tc>
        <w:tc>
          <w:tcPr>
            <w:tcW w:w="7927" w:type="dxa"/>
            <w:gridSpan w:val="5"/>
            <w:shd w:val="clear" w:color="auto" w:fill="auto"/>
          </w:tcPr>
          <w:p w:rsidR="00BE51B6" w:rsidRPr="002F7B8A" w:rsidRDefault="00BE51B6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1. SSC permits a +0, - 5000 ppm modulation of the clock frequency at a modulation rate not to exceed 33 kHz.</w:t>
            </w:r>
          </w:p>
          <w:p w:rsidR="00BE51B6" w:rsidRPr="002F7B8A" w:rsidRDefault="00BE51B6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2. Measurements at 5.0 GT/s require an oscilloscope with a bandwidth of </w:t>
            </w:r>
            <w:r w:rsidR="009475FB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≥12.5 GHz, or equivalent, while</w:t>
            </w:r>
            <w:r w:rsidR="009475FB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easurements made at 2.5 GT/s require a scope with at least 6.2 GHz ban</w:t>
            </w:r>
            <w:r w:rsidR="009475FB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width. Measurement at 5.0 GT/s</w:t>
            </w:r>
            <w:r w:rsidR="009475FB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must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econvol</w:t>
            </w:r>
            <w:r w:rsidR="00D92FED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e</w:t>
            </w:r>
            <w:proofErr w:type="spellEnd"/>
            <w:r w:rsidR="00D92FED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effects of compliance test b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oard to yield an effective measurem</w:t>
            </w:r>
            <w:r w:rsidR="009475FB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ent at </w:t>
            </w:r>
            <w:proofErr w:type="spellStart"/>
            <w:r w:rsidR="009475FB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 w:rsidR="009475FB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pins. 2.5 GT/s may be</w:t>
            </w:r>
            <w:r w:rsidR="009475FB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measured within 200 mils of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evice’s pins, although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econvolution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is rec</w:t>
            </w:r>
            <w:r w:rsidR="009475FB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ommended.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At least 106 UI of data must be acquired.</w:t>
            </w:r>
          </w:p>
          <w:p w:rsidR="00BE51B6" w:rsidRPr="002F7B8A" w:rsidRDefault="00BE51B6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3. Transmitter jitter is measured by driving the Transmitter under test with a low jitt</w:t>
            </w:r>
            <w:r w:rsidR="009475FB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r “ideal” clock and connecting</w:t>
            </w:r>
            <w:r w:rsidR="009475FB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he DUT to a reference load.</w:t>
            </w:r>
          </w:p>
          <w:p w:rsidR="00BE51B6" w:rsidRPr="002F7B8A" w:rsidRDefault="00BE51B6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4. Transmitter raw jitter data must be convolved with a filtering function tha</w:t>
            </w:r>
            <w:r w:rsidR="009475FB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 represents the worst case CDR</w:t>
            </w:r>
            <w:r w:rsidR="009475FB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racking BW. 2.5 GT/s and 5.0 GT/s use different filter functions</w:t>
            </w:r>
            <w:r w:rsidR="009475FB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 After the</w:t>
            </w:r>
            <w:r w:rsidR="009475FB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convolution process has been applied, the center of the resulting eye m</w:t>
            </w:r>
            <w:r w:rsidR="009475FB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ust be determined and used as a</w:t>
            </w:r>
            <w:r w:rsidR="009475FB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eference point for obtaining eye voltage and margins.</w:t>
            </w:r>
          </w:p>
          <w:p w:rsidR="00BE51B6" w:rsidRPr="002F7B8A" w:rsidRDefault="00BE51B6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5. Measurement is made over at least 106 UI.</w:t>
            </w:r>
          </w:p>
          <w:p w:rsidR="00BE51B6" w:rsidRPr="002F7B8A" w:rsidRDefault="00BE51B6" w:rsidP="009475FB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6. The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PLL Bandwidth must lie between the min and max ranges given in the ab</w:t>
            </w:r>
            <w:r w:rsidR="009475FB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ove table. PLL peaking must lie</w:t>
            </w:r>
            <w:r w:rsidR="009475FB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below the value listed above. Note: the PLL B/W extends from zero up to the value(s) specified in the above</w:t>
            </w:r>
            <w:r w:rsidR="009475FB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able.</w:t>
            </w:r>
          </w:p>
          <w:p w:rsidR="00BE51B6" w:rsidRPr="002F7B8A" w:rsidRDefault="00BE51B6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7. Measurements are made for both common mode and differential return loss.</w:t>
            </w:r>
            <w:r w:rsidR="009475FB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The DUT must be powered up and</w:t>
            </w:r>
            <w:r w:rsidR="009475FB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C isolated, and its data+/data- outputs must be in the low-Z state at a static value</w:t>
            </w:r>
          </w:p>
          <w:p w:rsidR="00BE51B6" w:rsidRPr="002F7B8A" w:rsidRDefault="00BE51B6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lastRenderedPageBreak/>
              <w:t>8. A single combination of PLL BW and peaking is specified for 2.5 GT/s imp</w:t>
            </w:r>
            <w:r w:rsidR="009475FB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lementations. For 5.0 GT/s, two</w:t>
            </w:r>
            <w:r w:rsidR="009475FB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combinations of PLL BW and peaking are specified to permit designers to </w:t>
            </w:r>
            <w:r w:rsidR="009475FB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ake a tradeoff between the two</w:t>
            </w:r>
            <w:r w:rsidR="009475FB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parameters. If the PLL's min BW is ≥8 MHz, then up to 3.0 dB of peaking is pe</w:t>
            </w:r>
            <w:r w:rsidR="009475FB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mitted. If the PLL's min BW is</w:t>
            </w:r>
            <w:r w:rsidR="009475FB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elaxed to ≥5.0 MHz, then a tighter peaking value of 1.0 dB must be met. I</w:t>
            </w:r>
            <w:r w:rsidR="009475FB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n both cases, the max PLL BW is</w:t>
            </w:r>
            <w:r w:rsidR="009475FB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16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Hz.</w:t>
            </w:r>
            <w:proofErr w:type="spellEnd"/>
          </w:p>
          <w:p w:rsidR="00BE51B6" w:rsidRPr="002F7B8A" w:rsidRDefault="00BE51B6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9. Low swing output, defined by VTX-DIFF-PP-LOW must be implemented with no de-emphasis.</w:t>
            </w:r>
          </w:p>
          <w:p w:rsidR="00BE51B6" w:rsidRPr="002F7B8A" w:rsidRDefault="00BE51B6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10. For 5.0 GT/s, de-emphasis timing jitter must be removed. An additional HPF fu</w:t>
            </w:r>
            <w:r w:rsidR="009475FB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nction must be applied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 This parameter is measured by accumulating a record length of 106 UI while the DUT</w:t>
            </w:r>
            <w:r w:rsidR="009475FB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outputs a</w:t>
            </w:r>
            <w:r w:rsidR="009475FB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compliance pattern. TMIN-PULSE is defined to be nominally 1 UI wide and is bord</w:t>
            </w:r>
            <w:r w:rsidR="009475FB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red on both sides by pulses of</w:t>
            </w:r>
            <w:r w:rsidR="009475FB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the opposite polarity. </w:t>
            </w:r>
          </w:p>
          <w:p w:rsidR="00BE51B6" w:rsidRPr="009475FB" w:rsidRDefault="00BE51B6" w:rsidP="00B96E3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11. Root complex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e-emphasis is configured from Upstream controller. Downstream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x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e-</w:t>
            </w:r>
            <w:r w:rsidR="009475FB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mphasis is set via a</w:t>
            </w:r>
            <w:r w:rsidR="009475FB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command, issued at 2.5 GT/s.</w:t>
            </w:r>
          </w:p>
        </w:tc>
      </w:tr>
      <w:tr w:rsidR="00BE51B6" w:rsidRPr="002F7B8A" w:rsidTr="002F7B8A">
        <w:tc>
          <w:tcPr>
            <w:tcW w:w="9264" w:type="dxa"/>
            <w:gridSpan w:val="6"/>
            <w:tcBorders>
              <w:top w:val="single" w:sz="12" w:space="0" w:color="0D0D0D" w:themeColor="text1" w:themeTint="F2"/>
            </w:tcBorders>
            <w:shd w:val="clear" w:color="auto" w:fill="B6E7BC" w:themeFill="background1" w:themeFillShade="F2"/>
          </w:tcPr>
          <w:p w:rsidR="00BE51B6" w:rsidRPr="00E72299" w:rsidRDefault="004E47FD" w:rsidP="000F519E">
            <w:pPr>
              <w:rPr>
                <w:b/>
                <w:sz w:val="18"/>
                <w:szCs w:val="18"/>
              </w:rPr>
            </w:pPr>
            <w:r w:rsidRPr="00E72299">
              <w:rPr>
                <w:rFonts w:hint="eastAsia"/>
                <w:b/>
                <w:bCs/>
                <w:sz w:val="18"/>
                <w:szCs w:val="18"/>
              </w:rPr>
              <w:lastRenderedPageBreak/>
              <w:t>Receiver</w:t>
            </w:r>
            <w:r w:rsidR="00BE51B6" w:rsidRPr="00E72299">
              <w:rPr>
                <w:b/>
                <w:bCs/>
                <w:sz w:val="18"/>
                <w:szCs w:val="18"/>
              </w:rPr>
              <w:t xml:space="preserve"> Specifications 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BE51B6" w:rsidP="000F519E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1467" w:type="dxa"/>
          </w:tcPr>
          <w:p w:rsidR="00BE51B6" w:rsidRPr="002F7B8A" w:rsidRDefault="00BE51B6" w:rsidP="000F519E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nit Interval</w:t>
            </w:r>
          </w:p>
        </w:tc>
        <w:tc>
          <w:tcPr>
            <w:tcW w:w="1072" w:type="dxa"/>
          </w:tcPr>
          <w:p w:rsidR="00BE51B6" w:rsidRPr="002F7B8A" w:rsidRDefault="00BE51B6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99.88</w:t>
            </w:r>
          </w:p>
          <w:p w:rsidR="00BE51B6" w:rsidRPr="002F7B8A" w:rsidRDefault="00BE51B6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BE51B6" w:rsidRPr="002F7B8A" w:rsidRDefault="00BE51B6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0.12</w:t>
            </w:r>
          </w:p>
          <w:p w:rsidR="00BE51B6" w:rsidRPr="002F7B8A" w:rsidRDefault="00BE51B6" w:rsidP="000F519E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1072" w:type="dxa"/>
          </w:tcPr>
          <w:p w:rsidR="00BE51B6" w:rsidRPr="002F7B8A" w:rsidRDefault="00BE51B6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99.94</w:t>
            </w:r>
          </w:p>
          <w:p w:rsidR="00BE51B6" w:rsidRPr="002F7B8A" w:rsidRDefault="00BE51B6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in)</w:t>
            </w:r>
          </w:p>
          <w:p w:rsidR="00BE51B6" w:rsidRPr="002F7B8A" w:rsidRDefault="00BE51B6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0.06</w:t>
            </w:r>
          </w:p>
          <w:p w:rsidR="00BE51B6" w:rsidRPr="002F7B8A" w:rsidRDefault="00BE51B6" w:rsidP="000F519E">
            <w:pPr>
              <w:rPr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(max)</w:t>
            </w:r>
          </w:p>
        </w:tc>
        <w:tc>
          <w:tcPr>
            <w:tcW w:w="689" w:type="dxa"/>
          </w:tcPr>
          <w:p w:rsidR="00BE51B6" w:rsidRPr="002F7B8A" w:rsidRDefault="00BE51B6" w:rsidP="000F519E">
            <w:pPr>
              <w:rPr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s</w:t>
            </w:r>
            <w:proofErr w:type="spellEnd"/>
          </w:p>
        </w:tc>
        <w:tc>
          <w:tcPr>
            <w:tcW w:w="3627" w:type="dxa"/>
          </w:tcPr>
          <w:p w:rsidR="00BE51B6" w:rsidRPr="006C497F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UI does not account for SS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BE51B6" w:rsidRPr="002F7B8A">
              <w:rPr>
                <w:rFonts w:ascii="ArialMT" w:hAnsi="ArialMT" w:cs="ArialMT"/>
                <w:kern w:val="0"/>
                <w:sz w:val="15"/>
                <w:szCs w:val="15"/>
              </w:rPr>
              <w:t>caused variations.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BE51B6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DIFF-PP-CC</w:t>
            </w:r>
          </w:p>
        </w:tc>
        <w:tc>
          <w:tcPr>
            <w:tcW w:w="146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ifferential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peak-peak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MT" w:hAnsi="ArialMT" w:cs="ArialMT"/>
                <w:kern w:val="0"/>
                <w:sz w:val="15"/>
                <w:szCs w:val="15"/>
              </w:rPr>
              <w:t>Refclk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BE51B6"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</w:t>
            </w:r>
          </w:p>
        </w:tc>
        <w:tc>
          <w:tcPr>
            <w:tcW w:w="1072" w:type="dxa"/>
          </w:tcPr>
          <w:p w:rsidR="00BE51B6" w:rsidRPr="002F7B8A" w:rsidRDefault="00BE51B6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75 (min)</w:t>
            </w:r>
          </w:p>
          <w:p w:rsidR="00BE51B6" w:rsidRPr="002F7B8A" w:rsidRDefault="00BE51B6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1072" w:type="dxa"/>
          </w:tcPr>
          <w:p w:rsidR="00BE51B6" w:rsidRPr="002F7B8A" w:rsidRDefault="00BE51B6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20 (min)</w:t>
            </w:r>
          </w:p>
          <w:p w:rsidR="00BE51B6" w:rsidRPr="002F7B8A" w:rsidRDefault="00BE51B6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689" w:type="dxa"/>
          </w:tcPr>
          <w:p w:rsidR="00BE51B6" w:rsidRPr="002F7B8A" w:rsidRDefault="00BE51B6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3627" w:type="dxa"/>
          </w:tcPr>
          <w:p w:rsidR="00BE51B6" w:rsidRPr="002F7B8A" w:rsidRDefault="00BE51B6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DIFF-PP-DC</w:t>
            </w:r>
          </w:p>
        </w:tc>
        <w:tc>
          <w:tcPr>
            <w:tcW w:w="146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ifferential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peak-peak voltag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data clocke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Rx architecture</w:t>
            </w:r>
          </w:p>
        </w:tc>
        <w:tc>
          <w:tcPr>
            <w:tcW w:w="1072" w:type="dxa"/>
          </w:tcPr>
          <w:p w:rsidR="009E15B2" w:rsidRPr="002F7B8A" w:rsidRDefault="009E15B2" w:rsidP="009E15B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75 (min)</w:t>
            </w:r>
          </w:p>
          <w:p w:rsidR="00BE51B6" w:rsidRPr="002F7B8A" w:rsidRDefault="009E15B2" w:rsidP="009E15B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1072" w:type="dxa"/>
          </w:tcPr>
          <w:p w:rsidR="009E15B2" w:rsidRPr="002F7B8A" w:rsidRDefault="009E15B2" w:rsidP="009E15B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100 (min)</w:t>
            </w:r>
          </w:p>
          <w:p w:rsidR="00BE51B6" w:rsidRPr="002F7B8A" w:rsidRDefault="009E15B2" w:rsidP="009E15B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2 (max)</w:t>
            </w:r>
          </w:p>
        </w:tc>
        <w:tc>
          <w:tcPr>
            <w:tcW w:w="689" w:type="dxa"/>
          </w:tcPr>
          <w:p w:rsidR="00BE51B6" w:rsidRPr="002F7B8A" w:rsidRDefault="00BE51B6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</w:p>
        </w:tc>
        <w:tc>
          <w:tcPr>
            <w:tcW w:w="3627" w:type="dxa"/>
          </w:tcPr>
          <w:p w:rsidR="00BE51B6" w:rsidRPr="002F7B8A" w:rsidRDefault="00BE51B6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EYE</w:t>
            </w:r>
          </w:p>
        </w:tc>
        <w:tc>
          <w:tcPr>
            <w:tcW w:w="146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 eye tim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opening</w:t>
            </w:r>
          </w:p>
        </w:tc>
        <w:tc>
          <w:tcPr>
            <w:tcW w:w="1072" w:type="dxa"/>
          </w:tcPr>
          <w:p w:rsidR="00BE51B6" w:rsidRPr="002F7B8A" w:rsidRDefault="009E15B2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0 (min)</w:t>
            </w:r>
          </w:p>
        </w:tc>
        <w:tc>
          <w:tcPr>
            <w:tcW w:w="1072" w:type="dxa"/>
          </w:tcPr>
          <w:p w:rsidR="00BE51B6" w:rsidRPr="002F7B8A" w:rsidRDefault="009E15B2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689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362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eye time at Rx pins to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yield a 10-12 BER. See Note 1.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TJ-CC</w:t>
            </w:r>
          </w:p>
        </w:tc>
        <w:tc>
          <w:tcPr>
            <w:tcW w:w="146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1072" w:type="dxa"/>
          </w:tcPr>
          <w:p w:rsidR="00BE51B6" w:rsidRPr="002F7B8A" w:rsidRDefault="009E15B2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1072" w:type="dxa"/>
          </w:tcPr>
          <w:p w:rsidR="00BE51B6" w:rsidRPr="002F7B8A" w:rsidRDefault="009E15B2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40 (max)</w:t>
            </w:r>
          </w:p>
        </w:tc>
        <w:tc>
          <w:tcPr>
            <w:tcW w:w="689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3627" w:type="dxa"/>
          </w:tcPr>
          <w:p w:rsidR="00BE51B6" w:rsidRPr="002F7B8A" w:rsidRDefault="009E15B2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 Rx inherent total timin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g error</w:t>
            </w:r>
            <w:r w:rsidR="006C497F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 xml:space="preserve">for common </w:t>
            </w:r>
            <w:proofErr w:type="spellStart"/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Refclk</w:t>
            </w:r>
            <w:proofErr w:type="spellEnd"/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 xml:space="preserve"> Rx</w:t>
            </w:r>
            <w:r w:rsidR="006C497F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. See Note 2.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TJ-DC</w:t>
            </w:r>
          </w:p>
        </w:tc>
        <w:tc>
          <w:tcPr>
            <w:tcW w:w="1467" w:type="dxa"/>
          </w:tcPr>
          <w:p w:rsidR="00BE51B6" w:rsidRPr="006C497F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6C497F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1072" w:type="dxa"/>
          </w:tcPr>
          <w:p w:rsidR="00BE51B6" w:rsidRPr="002F7B8A" w:rsidRDefault="009E15B2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1072" w:type="dxa"/>
          </w:tcPr>
          <w:p w:rsidR="00BE51B6" w:rsidRPr="002F7B8A" w:rsidRDefault="009E15B2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34 (max)</w:t>
            </w:r>
          </w:p>
        </w:tc>
        <w:tc>
          <w:tcPr>
            <w:tcW w:w="689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3627" w:type="dxa"/>
          </w:tcPr>
          <w:p w:rsidR="00BE51B6" w:rsidRPr="002F7B8A" w:rsidRDefault="009E15B2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 xml:space="preserve"> Rx inherent total timing error</w:t>
            </w:r>
            <w:r w:rsidR="006C497F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o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r data clocked Rx architecture.</w:t>
            </w:r>
            <w:r w:rsidR="006C497F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2.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DJ-DD-CC</w:t>
            </w:r>
          </w:p>
        </w:tc>
        <w:tc>
          <w:tcPr>
            <w:tcW w:w="1467" w:type="dxa"/>
          </w:tcPr>
          <w:p w:rsidR="00BE51B6" w:rsidRPr="006C497F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6C497F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1072" w:type="dxa"/>
          </w:tcPr>
          <w:p w:rsidR="00BE51B6" w:rsidRPr="002F7B8A" w:rsidRDefault="009E15B2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1072" w:type="dxa"/>
          </w:tcPr>
          <w:p w:rsidR="00BE51B6" w:rsidRPr="002F7B8A" w:rsidRDefault="009E15B2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30 (max)</w:t>
            </w:r>
          </w:p>
        </w:tc>
        <w:tc>
          <w:tcPr>
            <w:tcW w:w="689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362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 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timing error for common </w:t>
            </w:r>
            <w:proofErr w:type="spellStart"/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Ref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lk</w:t>
            </w:r>
            <w:proofErr w:type="spellEnd"/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. See Note 2.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DJ-DD-DC</w:t>
            </w:r>
          </w:p>
        </w:tc>
        <w:tc>
          <w:tcPr>
            <w:tcW w:w="1467" w:type="dxa"/>
          </w:tcPr>
          <w:p w:rsidR="00BE51B6" w:rsidRPr="006C497F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6C497F">
              <w:rPr>
                <w:rFonts w:ascii="ArialMT" w:hAnsi="ArialMT" w:cs="ArialMT"/>
                <w:kern w:val="0"/>
                <w:sz w:val="15"/>
                <w:szCs w:val="15"/>
              </w:rPr>
              <w:t>timing error</w:t>
            </w:r>
          </w:p>
        </w:tc>
        <w:tc>
          <w:tcPr>
            <w:tcW w:w="1072" w:type="dxa"/>
          </w:tcPr>
          <w:p w:rsidR="00BE51B6" w:rsidRPr="002F7B8A" w:rsidRDefault="009E15B2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/A</w:t>
            </w:r>
          </w:p>
        </w:tc>
        <w:tc>
          <w:tcPr>
            <w:tcW w:w="1072" w:type="dxa"/>
          </w:tcPr>
          <w:p w:rsidR="00BE51B6" w:rsidRPr="002F7B8A" w:rsidRDefault="009E15B2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24 (max)</w:t>
            </w:r>
          </w:p>
        </w:tc>
        <w:tc>
          <w:tcPr>
            <w:tcW w:w="689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362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Rx inherent deterministi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t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ming error for data clocked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architecture. See Note 2.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9E15B2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EYE-MEDI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AN-to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AX-JITTER</w:t>
            </w:r>
          </w:p>
        </w:tc>
        <w:tc>
          <w:tcPr>
            <w:tcW w:w="146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 time delta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etween media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and deviati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from median</w:t>
            </w:r>
          </w:p>
        </w:tc>
        <w:tc>
          <w:tcPr>
            <w:tcW w:w="1072" w:type="dxa"/>
          </w:tcPr>
          <w:p w:rsidR="00BE51B6" w:rsidRPr="002F7B8A" w:rsidRDefault="009E15B2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3 (max)</w:t>
            </w:r>
          </w:p>
        </w:tc>
        <w:tc>
          <w:tcPr>
            <w:tcW w:w="1072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689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3627" w:type="dxa"/>
          </w:tcPr>
          <w:p w:rsidR="00BE51B6" w:rsidRPr="002F7B8A" w:rsidRDefault="000F519E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Only specified for 2.5 GT/s.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MIN-PULSE</w:t>
            </w:r>
          </w:p>
        </w:tc>
        <w:tc>
          <w:tcPr>
            <w:tcW w:w="146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width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pulse at Rx</w:t>
            </w:r>
          </w:p>
        </w:tc>
        <w:tc>
          <w:tcPr>
            <w:tcW w:w="1072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1072" w:type="dxa"/>
          </w:tcPr>
          <w:p w:rsidR="00BE51B6" w:rsidRPr="002F7B8A" w:rsidRDefault="000F519E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0.6 (min)</w:t>
            </w:r>
          </w:p>
        </w:tc>
        <w:tc>
          <w:tcPr>
            <w:tcW w:w="689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I</w:t>
            </w:r>
          </w:p>
        </w:tc>
        <w:tc>
          <w:tcPr>
            <w:tcW w:w="3627" w:type="dxa"/>
          </w:tcPr>
          <w:p w:rsidR="00BE51B6" w:rsidRPr="002F7B8A" w:rsidRDefault="000F519E" w:rsidP="00B96E3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 xml:space="preserve">easured to account for worst </w:t>
            </w:r>
            <w:proofErr w:type="spellStart"/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Tj</w:t>
            </w:r>
            <w:proofErr w:type="spellEnd"/>
            <w:r w:rsidR="006C497F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at 10-12 BER. 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MAX-MIN-RATIO</w:t>
            </w:r>
          </w:p>
        </w:tc>
        <w:tc>
          <w:tcPr>
            <w:tcW w:w="146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/max puls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voltage 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consecutive UI</w:t>
            </w:r>
          </w:p>
        </w:tc>
        <w:tc>
          <w:tcPr>
            <w:tcW w:w="1072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1072" w:type="dxa"/>
          </w:tcPr>
          <w:p w:rsidR="00BE51B6" w:rsidRPr="002F7B8A" w:rsidRDefault="000F519E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ax)</w:t>
            </w:r>
          </w:p>
        </w:tc>
        <w:tc>
          <w:tcPr>
            <w:tcW w:w="689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-</w:t>
            </w:r>
          </w:p>
        </w:tc>
        <w:tc>
          <w:tcPr>
            <w:tcW w:w="362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eye must simultaneously mee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VRX_EYE limits.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BWRX-PLL-HI</w:t>
            </w:r>
          </w:p>
        </w:tc>
        <w:tc>
          <w:tcPr>
            <w:tcW w:w="146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aximum R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bandwidth</w:t>
            </w:r>
          </w:p>
        </w:tc>
        <w:tc>
          <w:tcPr>
            <w:tcW w:w="1072" w:type="dxa"/>
          </w:tcPr>
          <w:p w:rsidR="00BE51B6" w:rsidRPr="002F7B8A" w:rsidRDefault="000F519E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2 (max)</w:t>
            </w:r>
          </w:p>
        </w:tc>
        <w:tc>
          <w:tcPr>
            <w:tcW w:w="1072" w:type="dxa"/>
          </w:tcPr>
          <w:p w:rsidR="00BE51B6" w:rsidRPr="002F7B8A" w:rsidRDefault="000F519E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6 (max)</w:t>
            </w:r>
          </w:p>
        </w:tc>
        <w:tc>
          <w:tcPr>
            <w:tcW w:w="689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3627" w:type="dxa"/>
          </w:tcPr>
          <w:p w:rsidR="00BE51B6" w:rsidRPr="002F7B8A" w:rsidRDefault="000F519E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 w:rsidR="006C497F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bounding </w:t>
            </w:r>
            <w:proofErr w:type="gram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 .</w:t>
            </w:r>
            <w:proofErr w:type="gram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See Note 3.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RX-PLL-LO-3DB</w:t>
            </w:r>
          </w:p>
        </w:tc>
        <w:tc>
          <w:tcPr>
            <w:tcW w:w="146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R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W for 3 dB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1072" w:type="dxa"/>
          </w:tcPr>
          <w:p w:rsidR="00BE51B6" w:rsidRPr="002F7B8A" w:rsidRDefault="000F519E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5 (min)</w:t>
            </w:r>
          </w:p>
        </w:tc>
        <w:tc>
          <w:tcPr>
            <w:tcW w:w="1072" w:type="dxa"/>
          </w:tcPr>
          <w:p w:rsidR="00BE51B6" w:rsidRPr="002F7B8A" w:rsidRDefault="000F519E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in)</w:t>
            </w:r>
          </w:p>
        </w:tc>
        <w:tc>
          <w:tcPr>
            <w:tcW w:w="689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3627" w:type="dxa"/>
          </w:tcPr>
          <w:p w:rsidR="00BE51B6" w:rsidRPr="002F7B8A" w:rsidRDefault="000F519E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Second 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order PLL jitter transfer</w:t>
            </w:r>
            <w:r w:rsidR="006C497F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ounding function. See Note 3.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WRX-PLL-LO-1DB</w:t>
            </w:r>
          </w:p>
        </w:tc>
        <w:tc>
          <w:tcPr>
            <w:tcW w:w="146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Minimum Rx PL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BW for 1 dB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peaking</w:t>
            </w:r>
          </w:p>
        </w:tc>
        <w:tc>
          <w:tcPr>
            <w:tcW w:w="1072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1072" w:type="dxa"/>
          </w:tcPr>
          <w:p w:rsidR="00BE51B6" w:rsidRPr="002F7B8A" w:rsidRDefault="000F519E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 (min)</w:t>
            </w:r>
          </w:p>
        </w:tc>
        <w:tc>
          <w:tcPr>
            <w:tcW w:w="689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Hz</w:t>
            </w:r>
          </w:p>
        </w:tc>
        <w:tc>
          <w:tcPr>
            <w:tcW w:w="3627" w:type="dxa"/>
          </w:tcPr>
          <w:p w:rsidR="00BE51B6" w:rsidRPr="002F7B8A" w:rsidRDefault="000F519E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 w:rsidR="006C497F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ounding function. See Note 3.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RX-PLL1</w:t>
            </w:r>
          </w:p>
        </w:tc>
        <w:tc>
          <w:tcPr>
            <w:tcW w:w="146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PLL 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with 8 MHz m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1072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1072" w:type="dxa"/>
          </w:tcPr>
          <w:p w:rsidR="00BE51B6" w:rsidRPr="002F7B8A" w:rsidRDefault="000F519E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3.0</w:t>
            </w:r>
          </w:p>
        </w:tc>
        <w:tc>
          <w:tcPr>
            <w:tcW w:w="689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3627" w:type="dxa"/>
          </w:tcPr>
          <w:p w:rsidR="00BE51B6" w:rsidRPr="002F7B8A" w:rsidRDefault="000F519E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 w:rsidR="006C497F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bounding </w:t>
            </w:r>
            <w:proofErr w:type="gram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function .</w:t>
            </w:r>
            <w:proofErr w:type="gram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 See Note 3.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KGRX-PLL2</w:t>
            </w:r>
          </w:p>
        </w:tc>
        <w:tc>
          <w:tcPr>
            <w:tcW w:w="146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PLL peak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with 5 MHz mi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BW</w:t>
            </w:r>
          </w:p>
        </w:tc>
        <w:tc>
          <w:tcPr>
            <w:tcW w:w="1072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1072" w:type="dxa"/>
          </w:tcPr>
          <w:p w:rsidR="00BE51B6" w:rsidRPr="002F7B8A" w:rsidRDefault="000F519E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</w:t>
            </w:r>
          </w:p>
        </w:tc>
        <w:tc>
          <w:tcPr>
            <w:tcW w:w="689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3627" w:type="dxa"/>
          </w:tcPr>
          <w:p w:rsidR="00BE51B6" w:rsidRPr="002F7B8A" w:rsidRDefault="000F519E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econd order PLL jitter transfer</w:t>
            </w:r>
            <w:r w:rsidR="006C497F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bounding function. See Note 3.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RX-DIFF</w:t>
            </w:r>
          </w:p>
        </w:tc>
        <w:tc>
          <w:tcPr>
            <w:tcW w:w="146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package plus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Si 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return loss</w:t>
            </w:r>
          </w:p>
        </w:tc>
        <w:tc>
          <w:tcPr>
            <w:tcW w:w="1072" w:type="dxa"/>
          </w:tcPr>
          <w:p w:rsidR="00BE51B6" w:rsidRPr="002F7B8A" w:rsidRDefault="000F519E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in)</w:t>
            </w:r>
          </w:p>
        </w:tc>
        <w:tc>
          <w:tcPr>
            <w:tcW w:w="1072" w:type="dxa"/>
          </w:tcPr>
          <w:p w:rsidR="000F519E" w:rsidRPr="002F7B8A" w:rsidRDefault="006C497F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10 (min)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0.05 -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1.25 GHz</w:t>
            </w:r>
          </w:p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8 (min) fo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1.25 -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2.5 GHz</w:t>
            </w:r>
          </w:p>
        </w:tc>
        <w:tc>
          <w:tcPr>
            <w:tcW w:w="689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3627" w:type="dxa"/>
          </w:tcPr>
          <w:p w:rsidR="00BE51B6" w:rsidRPr="002F7B8A" w:rsidRDefault="000F519E" w:rsidP="00B96E3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4.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LRX-CM</w:t>
            </w:r>
          </w:p>
        </w:tc>
        <w:tc>
          <w:tcPr>
            <w:tcW w:w="146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Common mod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Rx return loss</w:t>
            </w:r>
          </w:p>
        </w:tc>
        <w:tc>
          <w:tcPr>
            <w:tcW w:w="1072" w:type="dxa"/>
          </w:tcPr>
          <w:p w:rsidR="00BE51B6" w:rsidRPr="002F7B8A" w:rsidRDefault="000F519E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1072" w:type="dxa"/>
          </w:tcPr>
          <w:p w:rsidR="00BE51B6" w:rsidRPr="002F7B8A" w:rsidRDefault="000F519E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 (min)</w:t>
            </w:r>
          </w:p>
        </w:tc>
        <w:tc>
          <w:tcPr>
            <w:tcW w:w="689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B</w:t>
            </w:r>
          </w:p>
        </w:tc>
        <w:tc>
          <w:tcPr>
            <w:tcW w:w="3627" w:type="dxa"/>
          </w:tcPr>
          <w:p w:rsidR="00BE51B6" w:rsidRPr="002F7B8A" w:rsidRDefault="000F519E" w:rsidP="00B96E3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4.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DC</w:t>
            </w:r>
          </w:p>
        </w:tc>
        <w:tc>
          <w:tcPr>
            <w:tcW w:w="146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eceiver DC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common mod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impedance</w:t>
            </w:r>
          </w:p>
        </w:tc>
        <w:tc>
          <w:tcPr>
            <w:tcW w:w="1072" w:type="dxa"/>
          </w:tcPr>
          <w:p w:rsidR="000F519E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 (min)</w:t>
            </w:r>
          </w:p>
          <w:p w:rsidR="00BE51B6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 (max)</w:t>
            </w:r>
          </w:p>
        </w:tc>
        <w:tc>
          <w:tcPr>
            <w:tcW w:w="1072" w:type="dxa"/>
          </w:tcPr>
          <w:p w:rsidR="000F519E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40 (min)</w:t>
            </w:r>
          </w:p>
          <w:p w:rsidR="00BE51B6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0 (max)</w:t>
            </w:r>
          </w:p>
        </w:tc>
        <w:tc>
          <w:tcPr>
            <w:tcW w:w="689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362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impedance limits are neede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to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guarantee Receiver </w:t>
            </w:r>
            <w:proofErr w:type="gramStart"/>
            <w:r>
              <w:rPr>
                <w:rFonts w:ascii="ArialMT" w:hAnsi="ArialMT" w:cs="ArialMT"/>
                <w:kern w:val="0"/>
                <w:sz w:val="15"/>
                <w:szCs w:val="15"/>
              </w:rPr>
              <w:t>detect</w:t>
            </w:r>
            <w:proofErr w:type="gramEnd"/>
            <w:r>
              <w:rPr>
                <w:rFonts w:ascii="ArialMT" w:hAnsi="ArialMT" w:cs="ArialMT"/>
                <w:kern w:val="0"/>
                <w:sz w:val="15"/>
                <w:szCs w:val="15"/>
              </w:rPr>
              <w:t>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Note 5.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DIFF-DC</w:t>
            </w:r>
          </w:p>
        </w:tc>
        <w:tc>
          <w:tcPr>
            <w:tcW w:w="146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differential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impedance</w:t>
            </w:r>
          </w:p>
        </w:tc>
        <w:tc>
          <w:tcPr>
            <w:tcW w:w="1072" w:type="dxa"/>
          </w:tcPr>
          <w:p w:rsidR="000F519E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0 (min)</w:t>
            </w:r>
          </w:p>
          <w:p w:rsidR="00BE51B6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20 (max)</w:t>
            </w:r>
          </w:p>
        </w:tc>
        <w:tc>
          <w:tcPr>
            <w:tcW w:w="1072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No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specified</w:t>
            </w:r>
          </w:p>
        </w:tc>
        <w:tc>
          <w:tcPr>
            <w:tcW w:w="689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362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For 5.0 GT/s covered und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RLRX-DIFF parameter. See Note 5.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CM-AC-P</w:t>
            </w:r>
          </w:p>
        </w:tc>
        <w:tc>
          <w:tcPr>
            <w:tcW w:w="146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AC common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9E15B2" w:rsidRPr="002F7B8A">
              <w:rPr>
                <w:rFonts w:ascii="ArialMT" w:hAnsi="ArialMT" w:cs="ArialMT"/>
                <w:kern w:val="0"/>
                <w:sz w:val="15"/>
                <w:szCs w:val="15"/>
              </w:rPr>
              <w:t>mode voltage</w:t>
            </w:r>
          </w:p>
        </w:tc>
        <w:tc>
          <w:tcPr>
            <w:tcW w:w="1072" w:type="dxa"/>
          </w:tcPr>
          <w:p w:rsidR="00BE51B6" w:rsidRPr="002F7B8A" w:rsidRDefault="000F519E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50 (max)</w:t>
            </w:r>
          </w:p>
        </w:tc>
        <w:tc>
          <w:tcPr>
            <w:tcW w:w="1072" w:type="dxa"/>
          </w:tcPr>
          <w:p w:rsidR="00BE51B6" w:rsidRPr="002F7B8A" w:rsidRDefault="000F519E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50 (max)</w:t>
            </w:r>
          </w:p>
        </w:tc>
        <w:tc>
          <w:tcPr>
            <w:tcW w:w="689" w:type="dxa"/>
          </w:tcPr>
          <w:p w:rsidR="00BE51B6" w:rsidRPr="002F7B8A" w:rsidRDefault="009E15B2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P</w:t>
            </w:r>
            <w:proofErr w:type="spellEnd"/>
          </w:p>
        </w:tc>
        <w:tc>
          <w:tcPr>
            <w:tcW w:w="3627" w:type="dxa"/>
          </w:tcPr>
          <w:p w:rsidR="00BE51B6" w:rsidRPr="002F7B8A" w:rsidRDefault="000F519E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ea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sured at Rx pins into a pair of</w:t>
            </w:r>
            <w:r w:rsidR="006C497F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50 </w:t>
            </w:r>
            <w:r w:rsidRPr="002F7B8A">
              <w:rPr>
                <w:rFonts w:ascii="SymbolMT" w:eastAsia="SymbolMT" w:hAnsi="ArialMT" w:cs="SymbolMT" w:hint="eastAsia"/>
                <w:kern w:val="0"/>
                <w:sz w:val="15"/>
                <w:szCs w:val="15"/>
              </w:rPr>
              <w:t>Ω</w:t>
            </w:r>
            <w:r w:rsidRPr="002F7B8A">
              <w:rPr>
                <w:rFonts w:ascii="SymbolMT" w:eastAsia="SymbolMT" w:hAnsi="ArialMT" w:cs="SymbolMT"/>
                <w:kern w:val="0"/>
                <w:sz w:val="15"/>
                <w:szCs w:val="15"/>
              </w:rPr>
              <w:t xml:space="preserve"> 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terminations into ground.</w:t>
            </w:r>
            <w:r w:rsidR="006C497F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ee Note 6.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0F519E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HIGH-IMP-DCPOS</w:t>
            </w:r>
          </w:p>
        </w:tc>
        <w:tc>
          <w:tcPr>
            <w:tcW w:w="146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Input CM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nput Impedanc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V&gt;0 dur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set or pow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down</w:t>
            </w:r>
          </w:p>
        </w:tc>
        <w:tc>
          <w:tcPr>
            <w:tcW w:w="1072" w:type="dxa"/>
          </w:tcPr>
          <w:p w:rsidR="00BE51B6" w:rsidRPr="002F7B8A" w:rsidRDefault="000F519E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0 k (min)</w:t>
            </w:r>
          </w:p>
        </w:tc>
        <w:tc>
          <w:tcPr>
            <w:tcW w:w="1072" w:type="dxa"/>
          </w:tcPr>
          <w:p w:rsidR="00BE51B6" w:rsidRPr="002F7B8A" w:rsidRDefault="000F519E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50 k (min)</w:t>
            </w:r>
          </w:p>
        </w:tc>
        <w:tc>
          <w:tcPr>
            <w:tcW w:w="689" w:type="dxa"/>
          </w:tcPr>
          <w:p w:rsidR="00BE51B6" w:rsidRPr="002F7B8A" w:rsidRDefault="000F519E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362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DC CM impedance with the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terminations not pow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red,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easured over the range 0 – 200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V with respect to ground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Note 7.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0F519E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ZRX-HIGH-IMP-DCNEG</w:t>
            </w:r>
          </w:p>
        </w:tc>
        <w:tc>
          <w:tcPr>
            <w:tcW w:w="146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DC Input CM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Input Impedanc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for V&lt;0 during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Reset or power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down</w:t>
            </w:r>
          </w:p>
        </w:tc>
        <w:tc>
          <w:tcPr>
            <w:tcW w:w="1072" w:type="dxa"/>
          </w:tcPr>
          <w:p w:rsidR="00BE51B6" w:rsidRPr="002F7B8A" w:rsidRDefault="000F519E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k (min)</w:t>
            </w:r>
          </w:p>
        </w:tc>
        <w:tc>
          <w:tcPr>
            <w:tcW w:w="1072" w:type="dxa"/>
          </w:tcPr>
          <w:p w:rsidR="00BE51B6" w:rsidRPr="002F7B8A" w:rsidRDefault="000F519E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.0 k (min)</w:t>
            </w:r>
          </w:p>
        </w:tc>
        <w:tc>
          <w:tcPr>
            <w:tcW w:w="689" w:type="dxa"/>
          </w:tcPr>
          <w:p w:rsidR="00BE51B6" w:rsidRPr="002F7B8A" w:rsidRDefault="000F519E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SymbolMT" w:eastAsia="SymbolMT" w:cs="SymbolMT" w:hint="eastAsia"/>
                <w:kern w:val="0"/>
                <w:sz w:val="15"/>
                <w:szCs w:val="15"/>
              </w:rPr>
              <w:t>Ω</w:t>
            </w:r>
          </w:p>
        </w:tc>
        <w:tc>
          <w:tcPr>
            <w:tcW w:w="362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Rx DC CM impedance with the Rx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erminations not powered,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measured over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 xml:space="preserve"> the range -150 – 0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mV with respect to ground. Se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Note 7.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0F519E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RX-IDLE-</w:t>
            </w:r>
            <w:proofErr w:type="spellStart"/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DETDIFFp</w:t>
            </w:r>
            <w:proofErr w:type="spellEnd"/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</w:t>
            </w:r>
          </w:p>
        </w:tc>
        <w:tc>
          <w:tcPr>
            <w:tcW w:w="146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Detect Threshold</w:t>
            </w:r>
          </w:p>
        </w:tc>
        <w:tc>
          <w:tcPr>
            <w:tcW w:w="1072" w:type="dxa"/>
          </w:tcPr>
          <w:p w:rsidR="000F519E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5 (min)</w:t>
            </w:r>
          </w:p>
          <w:p w:rsidR="00BE51B6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75 (max)</w:t>
            </w:r>
          </w:p>
        </w:tc>
        <w:tc>
          <w:tcPr>
            <w:tcW w:w="1072" w:type="dxa"/>
          </w:tcPr>
          <w:p w:rsidR="000F519E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65 (min)</w:t>
            </w:r>
          </w:p>
          <w:p w:rsidR="00BE51B6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75 (max)</w:t>
            </w:r>
          </w:p>
        </w:tc>
        <w:tc>
          <w:tcPr>
            <w:tcW w:w="689" w:type="dxa"/>
          </w:tcPr>
          <w:p w:rsidR="00BE51B6" w:rsidRPr="002F7B8A" w:rsidRDefault="000F519E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V</w:t>
            </w:r>
          </w:p>
        </w:tc>
        <w:tc>
          <w:tcPr>
            <w:tcW w:w="3627" w:type="dxa"/>
          </w:tcPr>
          <w:p w:rsidR="00BE51B6" w:rsidRPr="002F7B8A" w:rsidRDefault="000F519E" w:rsidP="00B96E32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RX-IDLE-DET-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p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p = 2*|VRX-D+ - VRXD-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|.</w:t>
            </w:r>
            <w:r w:rsidR="006C497F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Measured at the package pins</w:t>
            </w:r>
            <w:r w:rsidR="006C497F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of the Receiver. 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0F519E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TRX-IDLE-DET-DIFFENTERTIME</w:t>
            </w:r>
          </w:p>
        </w:tc>
        <w:tc>
          <w:tcPr>
            <w:tcW w:w="146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Unexpecte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lectrical Idl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Enter Detect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ArialMT" w:hAnsi="ArialMT" w:cs="ArialMT"/>
                <w:kern w:val="0"/>
                <w:sz w:val="15"/>
                <w:szCs w:val="15"/>
              </w:rPr>
              <w:t>Threshold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Integration Time</w:t>
            </w:r>
          </w:p>
        </w:tc>
        <w:tc>
          <w:tcPr>
            <w:tcW w:w="1072" w:type="dxa"/>
          </w:tcPr>
          <w:p w:rsidR="00BE51B6" w:rsidRPr="002F7B8A" w:rsidRDefault="000F519E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ax)</w:t>
            </w:r>
          </w:p>
        </w:tc>
        <w:tc>
          <w:tcPr>
            <w:tcW w:w="1072" w:type="dxa"/>
          </w:tcPr>
          <w:p w:rsidR="00BE51B6" w:rsidRPr="002F7B8A" w:rsidRDefault="000F519E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10 (max)</w:t>
            </w:r>
          </w:p>
        </w:tc>
        <w:tc>
          <w:tcPr>
            <w:tcW w:w="689" w:type="dxa"/>
          </w:tcPr>
          <w:p w:rsidR="00BE51B6" w:rsidRPr="002F7B8A" w:rsidRDefault="000F519E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ms</w:t>
            </w:r>
            <w:proofErr w:type="spellEnd"/>
          </w:p>
        </w:tc>
        <w:tc>
          <w:tcPr>
            <w:tcW w:w="3627" w:type="dxa"/>
          </w:tcPr>
          <w:p w:rsidR="00BE51B6" w:rsidRPr="002F7B8A" w:rsidRDefault="000F519E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n unexpected Electrical Idle (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V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RXDIFFp</w:t>
            </w:r>
            <w:proofErr w:type="spellEnd"/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p &lt; VRX-IDLE-DET-</w:t>
            </w:r>
            <w:proofErr w:type="spellStart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DIFFp</w:t>
            </w:r>
            <w:proofErr w:type="spellEnd"/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-p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) must be</w:t>
            </w:r>
            <w:r w:rsidR="006C497F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recognized no longer than T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RX-IDLEDET-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DIFF-ENTERTIME 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to signal an</w:t>
            </w:r>
            <w:r w:rsidR="006C497F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unexpected idle condition.</w:t>
            </w:r>
          </w:p>
        </w:tc>
      </w:tr>
      <w:tr w:rsidR="00BE51B6" w:rsidRPr="002F7B8A" w:rsidTr="00147A5F">
        <w:tc>
          <w:tcPr>
            <w:tcW w:w="1337" w:type="dxa"/>
          </w:tcPr>
          <w:p w:rsidR="00BE51B6" w:rsidRPr="002F7B8A" w:rsidRDefault="000F519E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lastRenderedPageBreak/>
              <w:t>LRX-SKEW</w:t>
            </w:r>
          </w:p>
        </w:tc>
        <w:tc>
          <w:tcPr>
            <w:tcW w:w="1467" w:type="dxa"/>
          </w:tcPr>
          <w:p w:rsidR="00BE51B6" w:rsidRPr="002F7B8A" w:rsidRDefault="006C497F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>
              <w:rPr>
                <w:rFonts w:ascii="ArialMT" w:hAnsi="ArialMT" w:cs="ArialMT"/>
                <w:kern w:val="0"/>
                <w:sz w:val="15"/>
                <w:szCs w:val="15"/>
              </w:rPr>
              <w:t>Lane to Lane</w:t>
            </w:r>
            <w:r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="000F519E" w:rsidRPr="002F7B8A">
              <w:rPr>
                <w:rFonts w:ascii="ArialMT" w:hAnsi="ArialMT" w:cs="ArialMT"/>
                <w:kern w:val="0"/>
                <w:sz w:val="15"/>
                <w:szCs w:val="15"/>
              </w:rPr>
              <w:t>skew</w:t>
            </w:r>
          </w:p>
        </w:tc>
        <w:tc>
          <w:tcPr>
            <w:tcW w:w="1072" w:type="dxa"/>
          </w:tcPr>
          <w:p w:rsidR="00BE51B6" w:rsidRPr="002F7B8A" w:rsidRDefault="000F519E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20 (max)</w:t>
            </w:r>
          </w:p>
        </w:tc>
        <w:tc>
          <w:tcPr>
            <w:tcW w:w="1072" w:type="dxa"/>
          </w:tcPr>
          <w:p w:rsidR="00BE51B6" w:rsidRPr="002F7B8A" w:rsidRDefault="000F519E" w:rsidP="00BE51B6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8 (max)</w:t>
            </w:r>
          </w:p>
        </w:tc>
        <w:tc>
          <w:tcPr>
            <w:tcW w:w="689" w:type="dxa"/>
          </w:tcPr>
          <w:p w:rsidR="00BE51B6" w:rsidRPr="002F7B8A" w:rsidRDefault="000F519E" w:rsidP="00BE51B6">
            <w:pPr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s</w:t>
            </w:r>
          </w:p>
        </w:tc>
        <w:tc>
          <w:tcPr>
            <w:tcW w:w="3627" w:type="dxa"/>
          </w:tcPr>
          <w:p w:rsidR="00BE51B6" w:rsidRPr="002F7B8A" w:rsidRDefault="000F519E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cross all Lanes on a Port. This</w:t>
            </w:r>
            <w:r w:rsidR="006C497F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includ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es variation in the length of a</w:t>
            </w:r>
            <w:r w:rsidR="006C497F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SK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P Ordered Set at the Rx as well</w:t>
            </w:r>
            <w:r w:rsidR="006C497F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a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s any delay differences arising</w:t>
            </w:r>
            <w:r w:rsidR="006C497F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 xml:space="preserve">from the interconnect itself. </w:t>
            </w:r>
            <w:r w:rsidR="006C497F">
              <w:rPr>
                <w:rFonts w:ascii="ArialMT" w:hAnsi="ArialMT" w:cs="ArialMT"/>
                <w:kern w:val="0"/>
                <w:sz w:val="15"/>
                <w:szCs w:val="15"/>
              </w:rPr>
              <w:t>See</w:t>
            </w:r>
            <w:r w:rsidR="006C497F">
              <w:rPr>
                <w:rFonts w:ascii="ArialMT" w:hAnsi="ArialMT" w:cs="ArialMT" w:hint="eastAsia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kern w:val="0"/>
                <w:sz w:val="15"/>
                <w:szCs w:val="15"/>
              </w:rPr>
              <w:t>Note 8.</w:t>
            </w:r>
          </w:p>
        </w:tc>
      </w:tr>
      <w:tr w:rsidR="000F519E" w:rsidRPr="002F7B8A" w:rsidTr="002F7B8A">
        <w:tc>
          <w:tcPr>
            <w:tcW w:w="1337" w:type="dxa"/>
          </w:tcPr>
          <w:p w:rsidR="000F519E" w:rsidRPr="002F7B8A" w:rsidRDefault="000F519E" w:rsidP="00BE51B6">
            <w:pPr>
              <w:rPr>
                <w:rFonts w:ascii="ArialMT" w:hAnsi="ArialMT" w:cs="ArialMT"/>
                <w:b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 w:hint="eastAsia"/>
                <w:b/>
                <w:kern w:val="0"/>
                <w:sz w:val="15"/>
                <w:szCs w:val="15"/>
              </w:rPr>
              <w:t>Notes</w:t>
            </w:r>
          </w:p>
        </w:tc>
        <w:tc>
          <w:tcPr>
            <w:tcW w:w="7927" w:type="dxa"/>
            <w:gridSpan w:val="5"/>
          </w:tcPr>
          <w:p w:rsidR="000F519E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1. Receiver eye margins are defined into a 2 x 50 Ω reference load. </w:t>
            </w:r>
          </w:p>
          <w:p w:rsidR="000F519E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2. The four inherent timing error parameters are defined for the convenience of Rx designers, and they are</w:t>
            </w:r>
            <w:r w:rsidRPr="002F7B8A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measured during Receiver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olerancing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</w:t>
            </w:r>
          </w:p>
          <w:p w:rsidR="000F519E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3. Two combinations of PLL BW and peaking are specified at 5.0 GT/s to per</w:t>
            </w:r>
            <w:r w:rsidR="006C497F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it designers to make tradeoffs</w:t>
            </w:r>
            <w:r w:rsidR="006C497F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between the two parameters. If the PLL's min BW is ≥8 MHz, then up to 3.0 dB of peaking is perm</w:t>
            </w:r>
            <w:r w:rsidR="006C497F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itted. If the</w:t>
            </w:r>
            <w:r w:rsidR="006C497F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PLL's min BW is relaxed to ≥5.0 MHz, then a tighter peaking value of 1.0</w:t>
            </w:r>
            <w:r w:rsidR="006C497F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B must be met. Note: a PLL BW</w:t>
            </w:r>
            <w:r w:rsidR="006C497F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xtends from zero up to the value(s) defined as the min or max in the above t</w:t>
            </w:r>
            <w:r w:rsidR="006C497F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able. For 2.5 GT/s a single PLL</w:t>
            </w:r>
            <w:r w:rsidR="006C497F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bandwidth and peaking value of 1.5-22 MHz and 3.0 dB are defined.</w:t>
            </w:r>
          </w:p>
          <w:p w:rsidR="000F519E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4. Measurements must be made for both common mode and differential return loss</w:t>
            </w:r>
            <w:r w:rsidR="006C497F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. In both cases the DUT must be</w:t>
            </w:r>
            <w:r w:rsidR="006C497F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powered up and DC isolated, and </w:t>
            </w:r>
            <w:proofErr w:type="gram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its</w:t>
            </w:r>
            <w:proofErr w:type="gram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D+/D- inputs must be in the low-Z state.</w:t>
            </w:r>
          </w:p>
          <w:p w:rsidR="000F519E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5. The Rx DC Common Mode Impedance must be present when the Receiver te</w:t>
            </w:r>
            <w:r w:rsidR="006C497F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minations are first enabled to</w:t>
            </w:r>
            <w:r w:rsidR="006C497F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nsure that the Receiver Detect occurs properly. Compensation of this impedanc</w:t>
            </w:r>
            <w:r w:rsidR="006C497F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e can start immediately and the</w:t>
            </w:r>
            <w:r w:rsidR="006C497F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x Common Mode Impedance (constrained by RLRX-CM to 50 Ω ±20%) must be wi</w:t>
            </w:r>
            <w:r w:rsidR="006C497F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hin the specified range by the</w:t>
            </w:r>
            <w:r w:rsidR="006C497F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time Detect is entered.</w:t>
            </w:r>
          </w:p>
          <w:p w:rsidR="000F519E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6. Common mode peak voltage is defined by the expression: </w:t>
            </w:r>
            <w:proofErr w:type="gram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max{</w:t>
            </w:r>
            <w:proofErr w:type="gram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|(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d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+ -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d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-) - V-CMDC|}.</w:t>
            </w:r>
          </w:p>
          <w:p w:rsidR="000F519E" w:rsidRPr="002F7B8A" w:rsidRDefault="000F519E" w:rsidP="000F519E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7. ZRX-HIGH-IMP-DC-NEG and ZRX-HIGH-IMP-DC-POS are defined respectively for negative and positi</w:t>
            </w:r>
            <w:r w:rsidR="006C497F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ve voltages at the input of</w:t>
            </w:r>
            <w:r w:rsidR="006C497F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the Receiver. Transmitter designers need to comprehend the large </w:t>
            </w:r>
            <w:r w:rsidR="006C497F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difference between &gt;0 and &lt;0 Rx</w:t>
            </w:r>
            <w:r w:rsidR="006C497F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impedances when designing Receiver detect circuits.</w:t>
            </w:r>
          </w:p>
          <w:p w:rsidR="000F519E" w:rsidRPr="006C497F" w:rsidRDefault="000F519E" w:rsidP="006C497F">
            <w:pPr>
              <w:autoSpaceDE w:val="0"/>
              <w:autoSpaceDN w:val="0"/>
              <w:adjustRightInd w:val="0"/>
              <w:jc w:val="left"/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</w:pP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8. The LRX-SKEW parameter exists to handle repeaters that regenerate </w:t>
            </w:r>
            <w:proofErr w:type="spellStart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Refclk</w:t>
            </w:r>
            <w:proofErr w:type="spellEnd"/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and</w:t>
            </w:r>
            <w:r w:rsidR="006C497F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 xml:space="preserve"> introduce differing numbers of</w:t>
            </w:r>
            <w:r w:rsidR="006C497F">
              <w:rPr>
                <w:rFonts w:ascii="ArialMT" w:hAnsi="ArialMT" w:cs="ArialMT" w:hint="eastAsia"/>
                <w:color w:val="000000"/>
                <w:kern w:val="0"/>
                <w:sz w:val="15"/>
                <w:szCs w:val="15"/>
              </w:rPr>
              <w:t xml:space="preserve"> </w:t>
            </w:r>
            <w:r w:rsidRPr="002F7B8A">
              <w:rPr>
                <w:rFonts w:ascii="ArialMT" w:hAnsi="ArialMT" w:cs="ArialMT"/>
                <w:color w:val="000000"/>
                <w:kern w:val="0"/>
                <w:sz w:val="15"/>
                <w:szCs w:val="15"/>
              </w:rPr>
              <w:t>skips on different Lanes.</w:t>
            </w:r>
            <w:bookmarkStart w:id="0" w:name="_GoBack"/>
            <w:bookmarkEnd w:id="0"/>
          </w:p>
        </w:tc>
      </w:tr>
    </w:tbl>
    <w:p w:rsidR="00DC49AE" w:rsidRPr="006C497F" w:rsidRDefault="00DC49AE">
      <w:pPr>
        <w:rPr>
          <w:sz w:val="15"/>
          <w:szCs w:val="15"/>
        </w:rPr>
      </w:pPr>
    </w:p>
    <w:sectPr w:rsidR="00DC49AE" w:rsidRPr="006C49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F07" w:rsidRDefault="001A2F07" w:rsidP="00E218E8">
      <w:r>
        <w:separator/>
      </w:r>
    </w:p>
  </w:endnote>
  <w:endnote w:type="continuationSeparator" w:id="0">
    <w:p w:rsidR="001A2F07" w:rsidRDefault="001A2F07" w:rsidP="00E2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F07" w:rsidRDefault="001A2F07" w:rsidP="00E218E8">
      <w:r>
        <w:separator/>
      </w:r>
    </w:p>
  </w:footnote>
  <w:footnote w:type="continuationSeparator" w:id="0">
    <w:p w:rsidR="001A2F07" w:rsidRDefault="001A2F07" w:rsidP="00E21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25D01"/>
    <w:multiLevelType w:val="hybridMultilevel"/>
    <w:tmpl w:val="831C6F18"/>
    <w:lvl w:ilvl="0" w:tplc="A3FC8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F12EDE"/>
    <w:multiLevelType w:val="hybridMultilevel"/>
    <w:tmpl w:val="B1E2D9EA"/>
    <w:lvl w:ilvl="0" w:tplc="A83EE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4E6D5C"/>
    <w:multiLevelType w:val="hybridMultilevel"/>
    <w:tmpl w:val="882A38C0"/>
    <w:lvl w:ilvl="0" w:tplc="B00AF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1F406B"/>
    <w:multiLevelType w:val="hybridMultilevel"/>
    <w:tmpl w:val="91AA9C40"/>
    <w:lvl w:ilvl="0" w:tplc="A860D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B60DA7"/>
    <w:multiLevelType w:val="hybridMultilevel"/>
    <w:tmpl w:val="E82C9C70"/>
    <w:lvl w:ilvl="0" w:tplc="9B627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6B"/>
    <w:rsid w:val="00053A54"/>
    <w:rsid w:val="000A771C"/>
    <w:rsid w:val="000E2B19"/>
    <w:rsid w:val="000F519E"/>
    <w:rsid w:val="00143F07"/>
    <w:rsid w:val="00147A5F"/>
    <w:rsid w:val="001A2F07"/>
    <w:rsid w:val="002E6ABB"/>
    <w:rsid w:val="002F7B8A"/>
    <w:rsid w:val="003676B7"/>
    <w:rsid w:val="003D2793"/>
    <w:rsid w:val="00444FF3"/>
    <w:rsid w:val="004E47FD"/>
    <w:rsid w:val="005974A0"/>
    <w:rsid w:val="00675DA4"/>
    <w:rsid w:val="006C497F"/>
    <w:rsid w:val="006C5874"/>
    <w:rsid w:val="00750B6B"/>
    <w:rsid w:val="00847ED2"/>
    <w:rsid w:val="00864409"/>
    <w:rsid w:val="008C31BF"/>
    <w:rsid w:val="008D1F33"/>
    <w:rsid w:val="009475FB"/>
    <w:rsid w:val="0097706B"/>
    <w:rsid w:val="009E15B2"/>
    <w:rsid w:val="00A473DA"/>
    <w:rsid w:val="00AF6447"/>
    <w:rsid w:val="00B02B41"/>
    <w:rsid w:val="00B96E32"/>
    <w:rsid w:val="00BE51B6"/>
    <w:rsid w:val="00C51CA8"/>
    <w:rsid w:val="00D25FD3"/>
    <w:rsid w:val="00D51523"/>
    <w:rsid w:val="00D92FED"/>
    <w:rsid w:val="00DC49AE"/>
    <w:rsid w:val="00E218E8"/>
    <w:rsid w:val="00E656A0"/>
    <w:rsid w:val="00E72299"/>
    <w:rsid w:val="00EB4840"/>
    <w:rsid w:val="00F7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218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218E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18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218E8"/>
    <w:rPr>
      <w:sz w:val="18"/>
      <w:szCs w:val="18"/>
    </w:rPr>
  </w:style>
  <w:style w:type="paragraph" w:styleId="a6">
    <w:name w:val="List Paragraph"/>
    <w:basedOn w:val="a"/>
    <w:uiPriority w:val="34"/>
    <w:qFormat/>
    <w:rsid w:val="00AF644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218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218E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18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218E8"/>
    <w:rPr>
      <w:sz w:val="18"/>
      <w:szCs w:val="18"/>
    </w:rPr>
  </w:style>
  <w:style w:type="paragraph" w:styleId="a6">
    <w:name w:val="List Paragraph"/>
    <w:basedOn w:val="a"/>
    <w:uiPriority w:val="34"/>
    <w:qFormat/>
    <w:rsid w:val="00AF64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A955-B3D7-41CA-93A2-A303B88C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2144</Words>
  <Characters>12224</Characters>
  <Application>Microsoft Office Word</Application>
  <DocSecurity>0</DocSecurity>
  <Lines>101</Lines>
  <Paragraphs>28</Paragraphs>
  <ScaleCrop>false</ScaleCrop>
  <Company/>
  <LinksUpToDate>false</LinksUpToDate>
  <CharactersWithSpaces>1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7-11-21T01:56:00Z</dcterms:created>
  <dcterms:modified xsi:type="dcterms:W3CDTF">2017-11-21T11:21:00Z</dcterms:modified>
</cp:coreProperties>
</file>